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A6F9" w14:textId="0A4B9B41" w:rsidR="00DD73AC" w:rsidRPr="00927A7F" w:rsidRDefault="00DD73AC" w:rsidP="00FF2C46">
      <w:r w:rsidRPr="00927A7F">
        <w:rPr>
          <w:rFonts w:hint="eastAsia"/>
        </w:rPr>
        <w:t>목차</w:t>
      </w:r>
    </w:p>
    <w:p w14:paraId="776A15F0" w14:textId="77777777" w:rsidR="00DD73AC" w:rsidRPr="00927A7F" w:rsidRDefault="00DD73AC" w:rsidP="00DD73AC">
      <w:r w:rsidRPr="00927A7F">
        <w:t>1.</w:t>
      </w:r>
      <w:r w:rsidRPr="00927A7F">
        <w:rPr>
          <w:rFonts w:hint="eastAsia"/>
        </w:rPr>
        <w:t>팀 소개</w:t>
      </w:r>
    </w:p>
    <w:p w14:paraId="500A3711" w14:textId="77777777" w:rsidR="00DD73AC" w:rsidRPr="00927A7F" w:rsidRDefault="00DD73AC" w:rsidP="00DD73AC">
      <w:r w:rsidRPr="00927A7F">
        <w:rPr>
          <w:rFonts w:hint="eastAsia"/>
        </w:rPr>
        <w:t>2</w:t>
      </w:r>
      <w:r w:rsidRPr="00927A7F">
        <w:t>.</w:t>
      </w:r>
      <w:r w:rsidRPr="00927A7F">
        <w:rPr>
          <w:rFonts w:hint="eastAsia"/>
        </w:rPr>
        <w:t>프로젝트 소개</w:t>
      </w:r>
    </w:p>
    <w:p w14:paraId="32EF601E" w14:textId="77777777" w:rsidR="00DD73AC" w:rsidRPr="00927A7F" w:rsidRDefault="00DD73AC" w:rsidP="00DD73AC">
      <w:pPr>
        <w:rPr>
          <w:rFonts w:hint="eastAsia"/>
        </w:rPr>
      </w:pPr>
      <w:r w:rsidRPr="00927A7F">
        <w:rPr>
          <w:rFonts w:hint="eastAsia"/>
        </w:rPr>
        <w:t xml:space="preserve"> </w:t>
      </w:r>
      <w:r w:rsidRPr="00927A7F">
        <w:t>2-1.</w:t>
      </w:r>
      <w:r w:rsidRPr="00927A7F">
        <w:rPr>
          <w:rFonts w:hint="eastAsia"/>
        </w:rPr>
        <w:t>주제 선정 배경</w:t>
      </w:r>
    </w:p>
    <w:p w14:paraId="5ACE828A" w14:textId="56454A49" w:rsidR="00DD73AC" w:rsidRPr="00927A7F" w:rsidRDefault="00DD73AC" w:rsidP="00DD73AC">
      <w:r w:rsidRPr="00927A7F">
        <w:rPr>
          <w:rFonts w:hint="eastAsia"/>
        </w:rPr>
        <w:t xml:space="preserve"> </w:t>
      </w:r>
      <w:r w:rsidRPr="00927A7F">
        <w:t>2-2.</w:t>
      </w:r>
      <w:r w:rsidRPr="00927A7F">
        <w:rPr>
          <w:rFonts w:hint="eastAsia"/>
        </w:rPr>
        <w:t xml:space="preserve"> 프로젝트 목표</w:t>
      </w:r>
    </w:p>
    <w:p w14:paraId="083DEA25" w14:textId="6B4EFE70" w:rsidR="00DD73AC" w:rsidRPr="00927A7F" w:rsidRDefault="00DD73AC" w:rsidP="00DD73AC">
      <w:r w:rsidRPr="00927A7F">
        <w:rPr>
          <w:rFonts w:hint="eastAsia"/>
        </w:rPr>
        <w:t>3</w:t>
      </w:r>
      <w:r w:rsidRPr="00927A7F">
        <w:t>.</w:t>
      </w:r>
      <w:r w:rsidRPr="00927A7F">
        <w:rPr>
          <w:rFonts w:hint="eastAsia"/>
        </w:rPr>
        <w:t xml:space="preserve"> 데이터 소개</w:t>
      </w:r>
    </w:p>
    <w:p w14:paraId="311BB7AF" w14:textId="77777777" w:rsidR="00DD73AC" w:rsidRPr="00927A7F" w:rsidRDefault="00DD73AC" w:rsidP="00DD73AC">
      <w:pPr>
        <w:rPr>
          <w:rFonts w:hint="eastAsia"/>
        </w:rPr>
      </w:pPr>
      <w:r w:rsidRPr="00927A7F">
        <w:rPr>
          <w:rFonts w:hint="eastAsia"/>
        </w:rPr>
        <w:t>4</w:t>
      </w:r>
      <w:r w:rsidRPr="00927A7F">
        <w:t>.</w:t>
      </w:r>
      <w:r w:rsidRPr="00927A7F">
        <w:rPr>
          <w:rFonts w:hint="eastAsia"/>
        </w:rPr>
        <w:t xml:space="preserve"> 데이터 분석</w:t>
      </w:r>
    </w:p>
    <w:p w14:paraId="0F627AC9" w14:textId="77777777" w:rsidR="00DD73AC" w:rsidRPr="00927A7F" w:rsidRDefault="00DD73AC" w:rsidP="00DD73AC">
      <w:r w:rsidRPr="00927A7F">
        <w:rPr>
          <w:rFonts w:hint="eastAsia"/>
        </w:rPr>
        <w:t xml:space="preserve"> </w:t>
      </w:r>
      <w:r w:rsidRPr="00927A7F">
        <w:t>4-1.</w:t>
      </w:r>
      <w:r w:rsidRPr="00927A7F">
        <w:rPr>
          <w:rFonts w:hint="eastAsia"/>
        </w:rPr>
        <w:t xml:space="preserve"> 토양데이터 분석(맛데이터 분석 포함)</w:t>
      </w:r>
    </w:p>
    <w:p w14:paraId="246040C0" w14:textId="19932BA7" w:rsidR="00DD73AC" w:rsidRPr="00927A7F" w:rsidRDefault="00DD73AC" w:rsidP="00DD73AC">
      <w:r w:rsidRPr="00927A7F">
        <w:rPr>
          <w:rFonts w:hint="eastAsia"/>
        </w:rPr>
        <w:t xml:space="preserve"> </w:t>
      </w:r>
      <w:r w:rsidRPr="00927A7F">
        <w:t>4-2.</w:t>
      </w:r>
      <w:r w:rsidRPr="00927A7F">
        <w:rPr>
          <w:rFonts w:hint="eastAsia"/>
        </w:rPr>
        <w:t xml:space="preserve"> 기후 데이터 분석</w:t>
      </w:r>
    </w:p>
    <w:p w14:paraId="48D53781" w14:textId="77777777" w:rsidR="00DD73AC" w:rsidRPr="00927A7F" w:rsidRDefault="00DD73AC" w:rsidP="00DD73AC">
      <w:pPr>
        <w:rPr>
          <w:rFonts w:hint="eastAsia"/>
        </w:rPr>
      </w:pPr>
      <w:r w:rsidRPr="00927A7F">
        <w:tab/>
        <w:t>-</w:t>
      </w:r>
      <w:r w:rsidRPr="00927A7F">
        <w:rPr>
          <w:rFonts w:hint="eastAsia"/>
        </w:rPr>
        <w:t>가설</w:t>
      </w:r>
      <w:r w:rsidRPr="00927A7F">
        <w:t>1.</w:t>
      </w:r>
      <w:r w:rsidRPr="00927A7F">
        <w:rPr>
          <w:rFonts w:hint="eastAsia"/>
        </w:rPr>
        <w:t xml:space="preserve"> </w:t>
      </w:r>
      <w:r w:rsidRPr="00927A7F">
        <w:rPr>
          <w:rStyle w:val="notion-enable-hover"/>
        </w:rPr>
        <w:t>연평균 온도가 높아지면, 당도가 높아질 것이다.</w:t>
      </w:r>
    </w:p>
    <w:p w14:paraId="36BF2821" w14:textId="77777777" w:rsidR="00DD73AC" w:rsidRPr="00927A7F" w:rsidRDefault="00DD73AC" w:rsidP="00DD73AC">
      <w:pPr>
        <w:rPr>
          <w:rFonts w:hint="eastAsia"/>
        </w:rPr>
      </w:pPr>
      <w:r w:rsidRPr="00927A7F">
        <w:tab/>
        <w:t>-</w:t>
      </w:r>
      <w:r w:rsidRPr="00927A7F">
        <w:rPr>
          <w:rFonts w:hint="eastAsia"/>
        </w:rPr>
        <w:t>가설2</w:t>
      </w:r>
      <w:r w:rsidRPr="00927A7F">
        <w:t>.</w:t>
      </w:r>
      <w:r w:rsidRPr="00927A7F">
        <w:rPr>
          <w:rStyle w:val="1Char"/>
        </w:rPr>
        <w:t xml:space="preserve"> </w:t>
      </w:r>
      <w:r w:rsidRPr="00927A7F">
        <w:rPr>
          <w:rStyle w:val="notion-enable-hover"/>
        </w:rPr>
        <w:t>강수량이 많아지면, 당도/산도가 모두 낮아질 것이다.(</w:t>
      </w:r>
      <w:r w:rsidRPr="00927A7F">
        <w:rPr>
          <w:rStyle w:val="notion-enable-hover"/>
          <w:rFonts w:hint="eastAsia"/>
        </w:rPr>
        <w:t>일사량 얘기 포함)</w:t>
      </w:r>
    </w:p>
    <w:p w14:paraId="5E7352C7" w14:textId="77777777" w:rsidR="00DD73AC" w:rsidRPr="00927A7F" w:rsidRDefault="00DD73AC" w:rsidP="00DD73AC">
      <w:r w:rsidRPr="00927A7F">
        <w:tab/>
        <w:t>-</w:t>
      </w:r>
      <w:r w:rsidRPr="00927A7F">
        <w:rPr>
          <w:rFonts w:hint="eastAsia"/>
        </w:rPr>
        <w:t>가설3</w:t>
      </w:r>
      <w:r w:rsidRPr="00927A7F">
        <w:t>.</w:t>
      </w:r>
      <w:r w:rsidRPr="00927A7F">
        <w:rPr>
          <w:rFonts w:hint="eastAsia"/>
        </w:rPr>
        <w:t xml:space="preserve"> </w:t>
      </w:r>
      <w:r w:rsidRPr="00927A7F">
        <w:rPr>
          <w:rStyle w:val="notion-enable-hover"/>
        </w:rPr>
        <w:t>야간 평균 온도가 높으면 당도/경도가 모두 낮아질 것이다.</w:t>
      </w:r>
    </w:p>
    <w:p w14:paraId="507237D8" w14:textId="4A9717DB" w:rsidR="00DD73AC" w:rsidRPr="00927A7F" w:rsidRDefault="00DD73AC" w:rsidP="00DD73AC">
      <w:pPr>
        <w:rPr>
          <w:rFonts w:hint="eastAsia"/>
        </w:rPr>
      </w:pPr>
      <w:r w:rsidRPr="00927A7F">
        <w:tab/>
        <w:t>-</w:t>
      </w:r>
      <w:r w:rsidRPr="00927A7F">
        <w:rPr>
          <w:rFonts w:hint="eastAsia"/>
        </w:rPr>
        <w:t>가설</w:t>
      </w:r>
      <w:r w:rsidRPr="00927A7F">
        <w:t>4.</w:t>
      </w:r>
      <w:r w:rsidRPr="00927A7F">
        <w:rPr>
          <w:rFonts w:hint="eastAsia"/>
        </w:rPr>
        <w:t xml:space="preserve"> </w:t>
      </w:r>
      <w:r w:rsidRPr="00927A7F">
        <w:rPr>
          <w:rStyle w:val="notion-enable-hover"/>
        </w:rPr>
        <w:t>일교차가 크면 당도/경도가 높을 것이다.</w:t>
      </w:r>
    </w:p>
    <w:p w14:paraId="2EAFD23F" w14:textId="77777777" w:rsidR="00DD73AC" w:rsidRPr="00927A7F" w:rsidRDefault="00DD73AC" w:rsidP="00DD73AC">
      <w:r w:rsidRPr="00927A7F">
        <w:rPr>
          <w:rFonts w:hint="eastAsia"/>
        </w:rPr>
        <w:t>5</w:t>
      </w:r>
      <w:r w:rsidRPr="00927A7F">
        <w:t>.</w:t>
      </w:r>
      <w:r w:rsidRPr="00927A7F">
        <w:rPr>
          <w:rFonts w:hint="eastAsia"/>
        </w:rPr>
        <w:t xml:space="preserve"> 결론</w:t>
      </w:r>
    </w:p>
    <w:p w14:paraId="2A217808" w14:textId="77777777" w:rsidR="00DD73AC" w:rsidRPr="00927A7F" w:rsidRDefault="00DD73AC" w:rsidP="00DD73AC">
      <w:pPr>
        <w:rPr>
          <w:rFonts w:hint="eastAsia"/>
        </w:rPr>
      </w:pPr>
      <w:r w:rsidRPr="00927A7F">
        <w:rPr>
          <w:rFonts w:hint="eastAsia"/>
        </w:rPr>
        <w:t>6</w:t>
      </w:r>
      <w:r w:rsidRPr="00927A7F">
        <w:t>.</w:t>
      </w:r>
      <w:r w:rsidRPr="00927A7F">
        <w:rPr>
          <w:rFonts w:hint="eastAsia"/>
        </w:rPr>
        <w:t xml:space="preserve"> 참고문헌</w:t>
      </w:r>
    </w:p>
    <w:p w14:paraId="53DEA8F5" w14:textId="77777777" w:rsidR="00DD73AC" w:rsidRDefault="00DD73AC" w:rsidP="00FF2C46"/>
    <w:p w14:paraId="1371B6E2" w14:textId="77777777" w:rsidR="00C50B7E" w:rsidRPr="00927A7F" w:rsidRDefault="00C50B7E" w:rsidP="00FF2C46">
      <w:pPr>
        <w:rPr>
          <w:rFonts w:hint="eastAsia"/>
        </w:rPr>
      </w:pPr>
    </w:p>
    <w:p w14:paraId="6613E5B0" w14:textId="6B3A83A8" w:rsidR="00FF2C46" w:rsidRPr="00927A7F" w:rsidRDefault="00FF2C46" w:rsidP="00FF2C46">
      <w:r w:rsidRPr="00927A7F">
        <w:rPr>
          <w:rFonts w:hint="eastAsia"/>
        </w:rPr>
        <w:t xml:space="preserve">안녕하세요, </w:t>
      </w:r>
      <w:r w:rsidRPr="00927A7F">
        <w:t>‘</w:t>
      </w:r>
      <w:r w:rsidRPr="00927A7F">
        <w:rPr>
          <w:rFonts w:hint="eastAsia"/>
        </w:rPr>
        <w:t>사과사조</w:t>
      </w:r>
      <w:r w:rsidRPr="00927A7F">
        <w:t>’</w:t>
      </w:r>
      <w:r w:rsidRPr="00927A7F">
        <w:rPr>
          <w:rFonts w:hint="eastAsia"/>
        </w:rPr>
        <w:t xml:space="preserve">팀 </w:t>
      </w:r>
      <w:r w:rsidR="00E73167">
        <w:rPr>
          <w:rFonts w:hint="eastAsia"/>
        </w:rPr>
        <w:t xml:space="preserve">사과의 맛에 기후 및 토양 요인이 미치는 영향 </w:t>
      </w:r>
      <w:r w:rsidRPr="00927A7F">
        <w:t>EDA</w:t>
      </w:r>
    </w:p>
    <w:p w14:paraId="245F6EF9" w14:textId="77777777" w:rsidR="00FF2C46" w:rsidRPr="00927A7F" w:rsidRDefault="00FF2C46" w:rsidP="00FF2C46">
      <w:r w:rsidRPr="00927A7F">
        <w:rPr>
          <w:rFonts w:hint="eastAsia"/>
        </w:rPr>
        <w:t xml:space="preserve">발표를 맡은 </w:t>
      </w:r>
      <w:proofErr w:type="spellStart"/>
      <w:r w:rsidRPr="00927A7F">
        <w:rPr>
          <w:rFonts w:hint="eastAsia"/>
        </w:rPr>
        <w:t>정별이라고</w:t>
      </w:r>
      <w:proofErr w:type="spellEnd"/>
      <w:r w:rsidRPr="00927A7F">
        <w:rPr>
          <w:rFonts w:hint="eastAsia"/>
        </w:rPr>
        <w:t xml:space="preserve"> 합니다.</w:t>
      </w:r>
    </w:p>
    <w:p w14:paraId="2B5BE347" w14:textId="77777777" w:rsidR="00FF2C46" w:rsidRPr="00927A7F" w:rsidRDefault="00FF2C46"/>
    <w:p w14:paraId="09C50292" w14:textId="387D06F0" w:rsidR="00FF2C46" w:rsidRPr="00C50B7E" w:rsidRDefault="00FF2C46" w:rsidP="00FF2C46">
      <w:pPr>
        <w:rPr>
          <w:b/>
          <w:bCs/>
        </w:rPr>
      </w:pPr>
      <w:r w:rsidRPr="00C50B7E">
        <w:rPr>
          <w:b/>
          <w:bCs/>
        </w:rPr>
        <w:t>1.</w:t>
      </w:r>
      <w:r w:rsidRPr="00C50B7E">
        <w:rPr>
          <w:rFonts w:hint="eastAsia"/>
          <w:b/>
          <w:bCs/>
        </w:rPr>
        <w:t>팀</w:t>
      </w:r>
      <w:r w:rsidR="00937897" w:rsidRPr="00C50B7E">
        <w:rPr>
          <w:rFonts w:hint="eastAsia"/>
          <w:b/>
          <w:bCs/>
        </w:rPr>
        <w:t xml:space="preserve"> </w:t>
      </w:r>
      <w:r w:rsidRPr="00C50B7E">
        <w:rPr>
          <w:rFonts w:hint="eastAsia"/>
          <w:b/>
          <w:bCs/>
        </w:rPr>
        <w:t>소개</w:t>
      </w:r>
    </w:p>
    <w:p w14:paraId="66006358" w14:textId="4AB1DA66" w:rsidR="00FF2C46" w:rsidRPr="00927A7F" w:rsidRDefault="00FF2C46" w:rsidP="00FF2C46">
      <w:pPr>
        <w:rPr>
          <w:rFonts w:hint="eastAsia"/>
        </w:rPr>
      </w:pPr>
      <w:r w:rsidRPr="00927A7F">
        <w:rPr>
          <w:rFonts w:hint="eastAsia"/>
        </w:rPr>
        <w:t xml:space="preserve">저희 </w:t>
      </w:r>
      <w:r w:rsidRPr="00927A7F">
        <w:t>4</w:t>
      </w:r>
      <w:r w:rsidRPr="00927A7F">
        <w:rPr>
          <w:rFonts w:hint="eastAsia"/>
        </w:rPr>
        <w:t xml:space="preserve">팀은 </w:t>
      </w:r>
      <w:r w:rsidR="00965FCC">
        <w:rPr>
          <w:rFonts w:hint="eastAsia"/>
        </w:rPr>
        <w:t xml:space="preserve">저와 김규리, </w:t>
      </w:r>
      <w:proofErr w:type="spellStart"/>
      <w:r w:rsidR="00965FCC">
        <w:rPr>
          <w:rFonts w:hint="eastAsia"/>
        </w:rPr>
        <w:t>장문정님이고</w:t>
      </w:r>
      <w:proofErr w:type="spellEnd"/>
      <w:r w:rsidR="00965FCC">
        <w:rPr>
          <w:rFonts w:hint="eastAsia"/>
        </w:rPr>
        <w:t xml:space="preserve"> </w:t>
      </w:r>
      <w:r w:rsidRPr="00927A7F">
        <w:rPr>
          <w:rFonts w:hint="eastAsia"/>
        </w:rPr>
        <w:t xml:space="preserve">모두 데이터 분석에 대한 열의가 가득한 사람들로 </w:t>
      </w:r>
      <w:r w:rsidRPr="00927A7F">
        <w:rPr>
          <w:rFonts w:hint="eastAsia"/>
        </w:rPr>
        <w:t>모였습니다. 각자 다음과 같은 역할 분담을 했</w:t>
      </w:r>
      <w:r w:rsidR="00C50B7E">
        <w:rPr>
          <w:rFonts w:hint="eastAsia"/>
        </w:rPr>
        <w:t>습니다.</w:t>
      </w:r>
    </w:p>
    <w:p w14:paraId="0DC288B3" w14:textId="77777777" w:rsidR="00FF2C46" w:rsidRPr="00927A7F" w:rsidRDefault="00FF2C46"/>
    <w:p w14:paraId="2303F047" w14:textId="438E234E" w:rsidR="00FF2C46" w:rsidRPr="00C50B7E" w:rsidRDefault="00FF2C46">
      <w:pPr>
        <w:rPr>
          <w:b/>
          <w:bCs/>
        </w:rPr>
      </w:pPr>
      <w:r w:rsidRPr="00C50B7E">
        <w:rPr>
          <w:rFonts w:hint="eastAsia"/>
          <w:b/>
          <w:bCs/>
        </w:rPr>
        <w:t>2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>프로젝트 소개</w:t>
      </w:r>
    </w:p>
    <w:p w14:paraId="688FEC6B" w14:textId="3CB68EA3" w:rsidR="007655A4" w:rsidRPr="00C50B7E" w:rsidRDefault="007655A4">
      <w:pPr>
        <w:rPr>
          <w:b/>
          <w:bCs/>
        </w:rPr>
      </w:pPr>
      <w:r w:rsidRPr="00C50B7E">
        <w:rPr>
          <w:rFonts w:hint="eastAsia"/>
          <w:b/>
          <w:bCs/>
        </w:rPr>
        <w:lastRenderedPageBreak/>
        <w:t xml:space="preserve"> </w:t>
      </w:r>
      <w:r w:rsidRPr="00C50B7E">
        <w:rPr>
          <w:b/>
          <w:bCs/>
        </w:rPr>
        <w:t>2-1.</w:t>
      </w:r>
      <w:r w:rsidRPr="00C50B7E">
        <w:rPr>
          <w:rFonts w:hint="eastAsia"/>
          <w:b/>
          <w:bCs/>
        </w:rPr>
        <w:t>주제 선정 배경</w:t>
      </w:r>
    </w:p>
    <w:p w14:paraId="568B6E30" w14:textId="64AD448D" w:rsidR="00A60230" w:rsidRPr="00927A7F" w:rsidRDefault="00A60230">
      <w:pPr>
        <w:rPr>
          <w:rFonts w:hint="eastAsia"/>
        </w:rPr>
      </w:pPr>
      <w:r w:rsidRPr="00927A7F">
        <w:rPr>
          <w:rFonts w:hint="eastAsia"/>
        </w:rPr>
        <w:t>바로 프로젝트 소개로 넘어가겠습니다.</w:t>
      </w:r>
    </w:p>
    <w:p w14:paraId="019E217F" w14:textId="713F5B0F" w:rsidR="00FF2C46" w:rsidRPr="00927A7F" w:rsidRDefault="00FF2C46">
      <w:r w:rsidRPr="00927A7F">
        <w:rPr>
          <w:rFonts w:hint="eastAsia"/>
        </w:rPr>
        <w:t xml:space="preserve"> </w:t>
      </w:r>
      <w:r w:rsidRPr="00927A7F">
        <w:rPr>
          <w:rFonts w:hint="eastAsia"/>
        </w:rPr>
        <w:t>저희</w:t>
      </w:r>
      <w:r w:rsidRPr="00927A7F">
        <w:rPr>
          <w:rFonts w:hint="eastAsia"/>
        </w:rPr>
        <w:t xml:space="preserve">는 평범한 일상에서도 명절 때도 어김없이 빠지지 않는 국민 과일 </w:t>
      </w:r>
      <w:r w:rsidRPr="00927A7F">
        <w:t>‘</w:t>
      </w:r>
      <w:r w:rsidRPr="00927A7F">
        <w:rPr>
          <w:rFonts w:hint="eastAsia"/>
        </w:rPr>
        <w:t>사과</w:t>
      </w:r>
      <w:r w:rsidRPr="00927A7F">
        <w:t>’</w:t>
      </w:r>
      <w:r w:rsidRPr="00927A7F">
        <w:rPr>
          <w:rFonts w:hint="eastAsia"/>
        </w:rPr>
        <w:t xml:space="preserve">에 대해 다루기로 했습니다. </w:t>
      </w:r>
      <w:r w:rsidR="00BB1052" w:rsidRPr="00927A7F">
        <w:rPr>
          <w:rFonts w:hint="eastAsia"/>
        </w:rPr>
        <w:t xml:space="preserve">그냥 평범한 사과가 아닌, 바로 </w:t>
      </w:r>
      <w:r w:rsidR="00BB1052" w:rsidRPr="00927A7F">
        <w:t>‘</w:t>
      </w:r>
      <w:r w:rsidR="00BB1052" w:rsidRPr="00927A7F">
        <w:rPr>
          <w:rFonts w:hint="eastAsia"/>
        </w:rPr>
        <w:t>맛있는 사과</w:t>
      </w:r>
      <w:r w:rsidR="00BB1052" w:rsidRPr="00927A7F">
        <w:t>’</w:t>
      </w:r>
      <w:r w:rsidR="00BB1052" w:rsidRPr="00927A7F">
        <w:rPr>
          <w:rFonts w:hint="eastAsia"/>
        </w:rPr>
        <w:t xml:space="preserve">에 주목했는데요. </w:t>
      </w:r>
    </w:p>
    <w:p w14:paraId="0EF92E59" w14:textId="48435778" w:rsidR="00FF2C46" w:rsidRPr="00927A7F" w:rsidRDefault="00FF2C46">
      <w:r w:rsidRPr="00927A7F">
        <w:rPr>
          <w:rFonts w:hint="eastAsia"/>
        </w:rPr>
        <w:t xml:space="preserve"> 프로젝트의 가장 핵심 질문은 바로 </w:t>
      </w:r>
      <w:r w:rsidRPr="00927A7F">
        <w:t>‘</w:t>
      </w:r>
      <w:r w:rsidRPr="00927A7F">
        <w:rPr>
          <w:rFonts w:hint="eastAsia"/>
        </w:rPr>
        <w:t xml:space="preserve">내가 농부라면, 맛있는 사과를 </w:t>
      </w:r>
      <w:r w:rsidR="00B86140" w:rsidRPr="00927A7F">
        <w:rPr>
          <w:rFonts w:hint="eastAsia"/>
        </w:rPr>
        <w:t>기르</w:t>
      </w:r>
      <w:r w:rsidR="00C50B7E">
        <w:rPr>
          <w:rFonts w:hint="eastAsia"/>
        </w:rPr>
        <w:t>는데</w:t>
      </w:r>
      <w:r w:rsidR="00B86140" w:rsidRPr="00927A7F">
        <w:rPr>
          <w:rFonts w:hint="eastAsia"/>
        </w:rPr>
        <w:t xml:space="preserve"> </w:t>
      </w:r>
      <w:r w:rsidRPr="00927A7F">
        <w:rPr>
          <w:rFonts w:hint="eastAsia"/>
        </w:rPr>
        <w:t>어떤 요인을 고려해야 될까?</w:t>
      </w:r>
      <w:r w:rsidRPr="00927A7F">
        <w:t>’</w:t>
      </w:r>
      <w:r w:rsidRPr="00927A7F">
        <w:rPr>
          <w:rFonts w:hint="eastAsia"/>
        </w:rPr>
        <w:t xml:space="preserve">입니다. </w:t>
      </w:r>
      <w:r w:rsidR="00A22E91" w:rsidRPr="00927A7F">
        <w:rPr>
          <w:rFonts w:hint="eastAsia"/>
        </w:rPr>
        <w:t xml:space="preserve">다들 </w:t>
      </w:r>
      <w:r w:rsidR="004057FC" w:rsidRPr="00927A7F">
        <w:t>‘</w:t>
      </w:r>
      <w:r w:rsidR="00A22E91" w:rsidRPr="00927A7F">
        <w:rPr>
          <w:rFonts w:hint="eastAsia"/>
        </w:rPr>
        <w:t>어디 사과가 맛있다더라,</w:t>
      </w:r>
      <w:r w:rsidR="00A22E91" w:rsidRPr="00927A7F">
        <w:t>,,</w:t>
      </w:r>
      <w:r w:rsidR="004057FC" w:rsidRPr="00927A7F">
        <w:t>’</w:t>
      </w:r>
      <w:r w:rsidR="00244CC9" w:rsidRPr="00927A7F">
        <w:rPr>
          <w:rFonts w:hint="eastAsia"/>
        </w:rPr>
        <w:t xml:space="preserve">는 인식이 있으실 텐데, </w:t>
      </w:r>
      <w:r w:rsidR="00B86140" w:rsidRPr="00927A7F">
        <w:rPr>
          <w:rFonts w:hint="eastAsia"/>
        </w:rPr>
        <w:t xml:space="preserve">저희는 </w:t>
      </w:r>
      <w:r w:rsidR="004057FC" w:rsidRPr="00927A7F">
        <w:rPr>
          <w:rFonts w:hint="eastAsia"/>
        </w:rPr>
        <w:t>그 중</w:t>
      </w:r>
      <w:r w:rsidR="00C50B7E">
        <w:rPr>
          <w:rFonts w:hint="eastAsia"/>
        </w:rPr>
        <w:t>/</w:t>
      </w:r>
      <w:r w:rsidR="00B86140" w:rsidRPr="00927A7F">
        <w:rPr>
          <w:rFonts w:hint="eastAsia"/>
        </w:rPr>
        <w:t xml:space="preserve"> 서울 수도권의 사과 소비를 책임지는</w:t>
      </w:r>
      <w:r w:rsidR="00C50B7E">
        <w:rPr>
          <w:rFonts w:hint="eastAsia"/>
        </w:rPr>
        <w:t>/</w:t>
      </w:r>
      <w:r w:rsidR="00B86140" w:rsidRPr="00927A7F">
        <w:rPr>
          <w:rFonts w:hint="eastAsia"/>
        </w:rPr>
        <w:t xml:space="preserve"> 신흥 강자 포천과, 전통적인 우리나라 사과</w:t>
      </w:r>
      <w:r w:rsidR="004057FC" w:rsidRPr="00927A7F">
        <w:rPr>
          <w:rFonts w:hint="eastAsia"/>
        </w:rPr>
        <w:t>의</w:t>
      </w:r>
      <w:r w:rsidR="00B86140" w:rsidRPr="00927A7F">
        <w:rPr>
          <w:rFonts w:hint="eastAsia"/>
        </w:rPr>
        <w:t xml:space="preserve"> 대명사 대구의</w:t>
      </w:r>
      <w:r w:rsidR="00C50B7E">
        <w:rPr>
          <w:rFonts w:hint="eastAsia"/>
        </w:rPr>
        <w:t>/</w:t>
      </w:r>
      <w:r w:rsidR="00B86140" w:rsidRPr="00927A7F">
        <w:rPr>
          <w:rFonts w:hint="eastAsia"/>
        </w:rPr>
        <w:t xml:space="preserve"> 군위</w:t>
      </w:r>
      <w:r w:rsidR="004057FC" w:rsidRPr="00927A7F">
        <w:rPr>
          <w:rFonts w:hint="eastAsia"/>
        </w:rPr>
        <w:t>를 설정했습</w:t>
      </w:r>
      <w:r w:rsidR="00B86140" w:rsidRPr="00927A7F">
        <w:rPr>
          <w:rFonts w:hint="eastAsia"/>
        </w:rPr>
        <w:t xml:space="preserve">니다. 중부 남부에서 </w:t>
      </w:r>
      <w:r w:rsidR="007655A4" w:rsidRPr="00927A7F">
        <w:rPr>
          <w:rFonts w:hint="eastAsia"/>
        </w:rPr>
        <w:t>가장 유명한 포천과 군위를 비교대상으로 분석을 진행하였습니다.</w:t>
      </w:r>
      <w:r w:rsidR="00C50B7E">
        <w:rPr>
          <w:rFonts w:hint="eastAsia"/>
        </w:rPr>
        <w:t xml:space="preserve"> </w:t>
      </w:r>
      <w:r w:rsidR="00C50B7E">
        <w:t>1m 12s</w:t>
      </w:r>
    </w:p>
    <w:p w14:paraId="7E0118FC" w14:textId="56A92846" w:rsidR="007655A4" w:rsidRPr="00C50B7E" w:rsidRDefault="007655A4">
      <w:pPr>
        <w:rPr>
          <w:b/>
          <w:bCs/>
        </w:rPr>
      </w:pPr>
      <w:r w:rsidRPr="00C50B7E">
        <w:rPr>
          <w:rFonts w:hint="eastAsia"/>
          <w:b/>
          <w:bCs/>
        </w:rPr>
        <w:t xml:space="preserve"> </w:t>
      </w:r>
      <w:r w:rsidRPr="00C50B7E">
        <w:rPr>
          <w:b/>
          <w:bCs/>
        </w:rPr>
        <w:t>2-2.</w:t>
      </w:r>
      <w:r w:rsidRPr="00C50B7E">
        <w:rPr>
          <w:rFonts w:hint="eastAsia"/>
          <w:b/>
          <w:bCs/>
        </w:rPr>
        <w:t xml:space="preserve"> 프로젝트 목표</w:t>
      </w:r>
    </w:p>
    <w:p w14:paraId="0E6088B3" w14:textId="77777777" w:rsidR="00E73167" w:rsidRDefault="007655A4">
      <w:r w:rsidRPr="00927A7F">
        <w:rPr>
          <w:rFonts w:hint="eastAsia"/>
        </w:rPr>
        <w:t xml:space="preserve"> 저희는 사과의 맛 요인에 대해</w:t>
      </w:r>
      <w:r w:rsidR="00CA68A8" w:rsidRPr="00927A7F">
        <w:rPr>
          <w:rFonts w:hint="eastAsia"/>
        </w:rPr>
        <w:t>,</w:t>
      </w:r>
      <w:r w:rsidRPr="00927A7F">
        <w:rPr>
          <w:rFonts w:hint="eastAsia"/>
        </w:rPr>
        <w:t xml:space="preserve"> 기후와 토양 요인이 얼마나 어떠한 영향을 미치는지를 탐색적으로 분석(</w:t>
      </w:r>
      <w:r w:rsidRPr="00927A7F">
        <w:t>EDA)</w:t>
      </w:r>
      <w:r w:rsidRPr="00927A7F">
        <w:rPr>
          <w:rFonts w:hint="eastAsia"/>
        </w:rPr>
        <w:t xml:space="preserve">하고자 합니다. </w:t>
      </w:r>
      <w:r w:rsidR="009E6885">
        <w:rPr>
          <w:rFonts w:hint="eastAsia"/>
        </w:rPr>
        <w:t>여기서</w:t>
      </w:r>
    </w:p>
    <w:p w14:paraId="31974BED" w14:textId="5F613C34" w:rsidR="007655A4" w:rsidRPr="00927A7F" w:rsidRDefault="00E73167">
      <w:pPr>
        <w:rPr>
          <w:rFonts w:hint="eastAsia"/>
        </w:rPr>
      </w:pPr>
      <w:r>
        <w:t>v</w:t>
      </w:r>
      <w:r w:rsidR="009E6885">
        <w:t>‘</w:t>
      </w:r>
      <w:r w:rsidR="009E6885">
        <w:rPr>
          <w:rFonts w:hint="eastAsia"/>
        </w:rPr>
        <w:t>맛있는 사과</w:t>
      </w:r>
      <w:r w:rsidR="009E6885">
        <w:t>’</w:t>
      </w:r>
      <w:r w:rsidR="009E6885">
        <w:rPr>
          <w:rFonts w:hint="eastAsia"/>
        </w:rPr>
        <w:t>에</w:t>
      </w:r>
      <w:r w:rsidR="007E2B3B">
        <w:rPr>
          <w:rFonts w:hint="eastAsia"/>
        </w:rPr>
        <w:t xml:space="preserve"> </w:t>
      </w:r>
      <w:r w:rsidR="009E6885">
        <w:rPr>
          <w:rFonts w:hint="eastAsia"/>
        </w:rPr>
        <w:t>대해</w:t>
      </w:r>
      <w:r w:rsidR="00CB323A">
        <w:rPr>
          <w:rFonts w:hint="eastAsia"/>
        </w:rPr>
        <w:t xml:space="preserve">서는 </w:t>
      </w:r>
      <w:r w:rsidR="007E2B3B">
        <w:rPr>
          <w:rFonts w:hint="eastAsia"/>
        </w:rPr>
        <w:t xml:space="preserve">아무래도 사과 종류에 따라 세부적인 기준이 다 달라서 수치적인 정의는 내리지 못했고, 맛에서 가장 많은 비중을 차지하는 </w:t>
      </w:r>
      <w:r w:rsidR="007E2B3B">
        <w:t>‘</w:t>
      </w:r>
      <w:r w:rsidR="00CB323A">
        <w:rPr>
          <w:rFonts w:hint="eastAsia"/>
        </w:rPr>
        <w:t>당도</w:t>
      </w:r>
      <w:r w:rsidR="007E2B3B">
        <w:t>’</w:t>
      </w:r>
      <w:r w:rsidR="00CB323A">
        <w:rPr>
          <w:rFonts w:hint="eastAsia"/>
        </w:rPr>
        <w:t xml:space="preserve">에 초점을 맞춰서 다룰 계획입니다. </w:t>
      </w:r>
      <w:r w:rsidR="007655A4" w:rsidRPr="00927A7F">
        <w:rPr>
          <w:rFonts w:hint="eastAsia"/>
        </w:rPr>
        <w:t xml:space="preserve">기본 통계분석과 상관계수 분석, </w:t>
      </w:r>
      <w:proofErr w:type="spellStart"/>
      <w:r w:rsidR="007655A4" w:rsidRPr="00927A7F">
        <w:rPr>
          <w:rFonts w:hint="eastAsia"/>
        </w:rPr>
        <w:t>산점도</w:t>
      </w:r>
      <w:proofErr w:type="spellEnd"/>
      <w:r w:rsidR="007655A4" w:rsidRPr="00927A7F">
        <w:rPr>
          <w:rFonts w:hint="eastAsia"/>
        </w:rPr>
        <w:t xml:space="preserve"> 그래프 등의 시각화를 통해 진행하겠습니다.</w:t>
      </w:r>
    </w:p>
    <w:p w14:paraId="04E87289" w14:textId="6B825A12" w:rsidR="00937897" w:rsidRPr="00C50B7E" w:rsidRDefault="00937897">
      <w:pPr>
        <w:rPr>
          <w:b/>
          <w:bCs/>
        </w:rPr>
      </w:pPr>
      <w:r w:rsidRPr="00C50B7E">
        <w:rPr>
          <w:rFonts w:hint="eastAsia"/>
          <w:b/>
          <w:bCs/>
        </w:rPr>
        <w:t>3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 xml:space="preserve"> </w:t>
      </w:r>
      <w:r w:rsidR="007655A4" w:rsidRPr="00C50B7E">
        <w:rPr>
          <w:rFonts w:hint="eastAsia"/>
          <w:b/>
          <w:bCs/>
        </w:rPr>
        <w:t xml:space="preserve">데이터 </w:t>
      </w:r>
      <w:r w:rsidR="00D9327D" w:rsidRPr="00C50B7E">
        <w:rPr>
          <w:rFonts w:hint="eastAsia"/>
          <w:b/>
          <w:bCs/>
        </w:rPr>
        <w:t>소개</w:t>
      </w:r>
    </w:p>
    <w:p w14:paraId="435F7359" w14:textId="6BFB1C82" w:rsidR="00937897" w:rsidRDefault="00D9327D">
      <w:r w:rsidRPr="00927A7F">
        <w:rPr>
          <w:rFonts w:hint="eastAsia"/>
        </w:rPr>
        <w:t xml:space="preserve"> </w:t>
      </w:r>
      <w:r w:rsidR="00CB323A">
        <w:t>(</w:t>
      </w:r>
      <w:r w:rsidR="00CB323A">
        <w:rPr>
          <w:rFonts w:hint="eastAsia"/>
        </w:rPr>
        <w:t>데이터 수집)</w:t>
      </w:r>
      <w:r w:rsidRPr="00927A7F">
        <w:rPr>
          <w:rFonts w:hint="eastAsia"/>
        </w:rPr>
        <w:t xml:space="preserve">활용할 데이터 소개입니다. 농촌진흥청에서 과실품질정보 데이터, 즉 사과의 당도, 경도, </w:t>
      </w:r>
      <w:r w:rsidR="00DD1829" w:rsidRPr="00927A7F">
        <w:rPr>
          <w:rFonts w:hint="eastAsia"/>
        </w:rPr>
        <w:t>산</w:t>
      </w:r>
      <w:r w:rsidRPr="00927A7F">
        <w:rPr>
          <w:rFonts w:hint="eastAsia"/>
        </w:rPr>
        <w:t>도</w:t>
      </w:r>
      <w:r w:rsidR="00E73167">
        <w:rPr>
          <w:rFonts w:hint="eastAsia"/>
        </w:rPr>
        <w:t xml:space="preserve">와 토양데이터인 배수등급, </w:t>
      </w:r>
      <w:r w:rsidR="00E73167">
        <w:t>Ph</w:t>
      </w:r>
      <w:r w:rsidR="00E73167">
        <w:rPr>
          <w:rFonts w:hint="eastAsia"/>
        </w:rPr>
        <w:t>농도를 가져왔습니다.</w:t>
      </w:r>
      <w:r w:rsidRPr="00927A7F">
        <w:rPr>
          <w:rFonts w:hint="eastAsia"/>
        </w:rPr>
        <w:t xml:space="preserve"> 기상자료 </w:t>
      </w:r>
      <w:proofErr w:type="spellStart"/>
      <w:r w:rsidRPr="00927A7F">
        <w:rPr>
          <w:rFonts w:hint="eastAsia"/>
        </w:rPr>
        <w:t>개방포털에서</w:t>
      </w:r>
      <w:proofErr w:type="spellEnd"/>
      <w:r w:rsidRPr="00927A7F">
        <w:rPr>
          <w:rFonts w:hint="eastAsia"/>
        </w:rPr>
        <w:t xml:space="preserve"> </w:t>
      </w:r>
      <w:r w:rsidR="00DD1829" w:rsidRPr="00927A7F">
        <w:rPr>
          <w:rFonts w:hint="eastAsia"/>
        </w:rPr>
        <w:t>연 강수량, 일교차, 기온, 일사량 등의 기상 데이터를 가져왔</w:t>
      </w:r>
      <w:r w:rsidR="00E73167">
        <w:rPr>
          <w:rFonts w:hint="eastAsia"/>
        </w:rPr>
        <w:t xml:space="preserve">고 </w:t>
      </w:r>
      <w:r w:rsidR="00DD1829" w:rsidRPr="00927A7F">
        <w:rPr>
          <w:rFonts w:hint="eastAsia"/>
        </w:rPr>
        <w:t xml:space="preserve">한국지질자원연구원의 </w:t>
      </w:r>
      <w:r w:rsidR="00DD1829" w:rsidRPr="00927A7F">
        <w:t>‘</w:t>
      </w:r>
      <w:proofErr w:type="spellStart"/>
      <w:r w:rsidR="00DD1829" w:rsidRPr="00927A7F">
        <w:rPr>
          <w:rFonts w:hint="eastAsia"/>
        </w:rPr>
        <w:t>지오빅데이터</w:t>
      </w:r>
      <w:proofErr w:type="spellEnd"/>
      <w:r w:rsidR="00DD1829" w:rsidRPr="00927A7F">
        <w:rPr>
          <w:rFonts w:hint="eastAsia"/>
        </w:rPr>
        <w:t xml:space="preserve"> 오픈플랫폼</w:t>
      </w:r>
      <w:r w:rsidR="00DD1829" w:rsidRPr="00927A7F">
        <w:t>’</w:t>
      </w:r>
      <w:r w:rsidR="00DD1829" w:rsidRPr="00927A7F">
        <w:rPr>
          <w:rFonts w:hint="eastAsia"/>
        </w:rPr>
        <w:t xml:space="preserve">에서 </w:t>
      </w:r>
      <w:proofErr w:type="spellStart"/>
      <w:r w:rsidR="00DD1829" w:rsidRPr="00927A7F">
        <w:rPr>
          <w:rFonts w:hint="eastAsia"/>
        </w:rPr>
        <w:t>지열류량</w:t>
      </w:r>
      <w:proofErr w:type="spellEnd"/>
      <w:r w:rsidR="00DD1829" w:rsidRPr="00927A7F">
        <w:rPr>
          <w:rFonts w:hint="eastAsia"/>
        </w:rPr>
        <w:t xml:space="preserve"> 데이터를 수집하였습니다.</w:t>
      </w:r>
    </w:p>
    <w:p w14:paraId="53B6E9B8" w14:textId="11302441" w:rsidR="00CB323A" w:rsidRDefault="00CB323A">
      <w:r>
        <w:rPr>
          <w:rFonts w:hint="eastAsia"/>
        </w:rPr>
        <w:t>(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) 전처리의 경우 이렇게 수집된 데이터를 연도와 </w:t>
      </w:r>
      <w:proofErr w:type="spellStart"/>
      <w:r>
        <w:rPr>
          <w:rFonts w:hint="eastAsia"/>
        </w:rPr>
        <w:t>지역에따라</w:t>
      </w:r>
      <w:proofErr w:type="spellEnd"/>
      <w:r>
        <w:rPr>
          <w:rFonts w:hint="eastAsia"/>
        </w:rPr>
        <w:t xml:space="preserve"> 사과 맛과 기후 데이터를 함께, 토양 데이터를 따로 분류하여 </w:t>
      </w:r>
      <w:proofErr w:type="spellStart"/>
      <w:r>
        <w:rPr>
          <w:rFonts w:hint="eastAsia"/>
        </w:rPr>
        <w:t>전처리했습니다</w:t>
      </w:r>
      <w:proofErr w:type="spellEnd"/>
      <w:r>
        <w:rPr>
          <w:rFonts w:hint="eastAsia"/>
        </w:rPr>
        <w:t>. 분석으로 넘어가겠습니다.</w:t>
      </w:r>
    </w:p>
    <w:p w14:paraId="20F08789" w14:textId="77777777" w:rsidR="00C50B7E" w:rsidRPr="00927A7F" w:rsidRDefault="00C50B7E"/>
    <w:p w14:paraId="4BFB2E6D" w14:textId="313135FC" w:rsidR="002D4A27" w:rsidRPr="00C50B7E" w:rsidRDefault="00937897">
      <w:pPr>
        <w:rPr>
          <w:b/>
          <w:bCs/>
        </w:rPr>
      </w:pPr>
      <w:r w:rsidRPr="00C50B7E">
        <w:rPr>
          <w:rFonts w:hint="eastAsia"/>
          <w:b/>
          <w:bCs/>
        </w:rPr>
        <w:t>4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 xml:space="preserve"> </w:t>
      </w:r>
      <w:r w:rsidR="00CA68A8" w:rsidRPr="00C50B7E">
        <w:rPr>
          <w:rFonts w:hint="eastAsia"/>
          <w:b/>
          <w:bCs/>
        </w:rPr>
        <w:t>데이터 분석</w:t>
      </w:r>
    </w:p>
    <w:p w14:paraId="4D8801FC" w14:textId="38FFD4E7" w:rsidR="0054099F" w:rsidRPr="00C50B7E" w:rsidRDefault="0054099F">
      <w:pPr>
        <w:rPr>
          <w:b/>
          <w:bCs/>
        </w:rPr>
      </w:pPr>
      <w:r w:rsidRPr="00C50B7E">
        <w:rPr>
          <w:rFonts w:hint="eastAsia"/>
          <w:b/>
          <w:bCs/>
        </w:rPr>
        <w:t xml:space="preserve"> </w:t>
      </w:r>
      <w:r w:rsidRPr="00C50B7E">
        <w:rPr>
          <w:b/>
          <w:bCs/>
        </w:rPr>
        <w:t>4-</w:t>
      </w:r>
      <w:r w:rsidR="002902C2" w:rsidRPr="00C50B7E">
        <w:rPr>
          <w:b/>
          <w:bCs/>
        </w:rPr>
        <w:t>1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 xml:space="preserve"> 맛데이터 분석</w:t>
      </w:r>
    </w:p>
    <w:p w14:paraId="036C815B" w14:textId="7F6511ED" w:rsidR="00F34B65" w:rsidRPr="00927A7F" w:rsidRDefault="0054099F" w:rsidP="00F34B65">
      <w:pPr>
        <w:ind w:firstLine="220"/>
      </w:pPr>
      <w:r w:rsidRPr="00927A7F">
        <w:rPr>
          <w:rFonts w:hint="eastAsia"/>
        </w:rPr>
        <w:t xml:space="preserve">먼저 </w:t>
      </w:r>
      <w:proofErr w:type="spellStart"/>
      <w:r w:rsidRPr="00927A7F">
        <w:rPr>
          <w:rFonts w:hint="eastAsia"/>
        </w:rPr>
        <w:t>맛데이터입니다</w:t>
      </w:r>
      <w:proofErr w:type="spellEnd"/>
      <w:r w:rsidRPr="00927A7F">
        <w:rPr>
          <w:rFonts w:hint="eastAsia"/>
        </w:rPr>
        <w:t>. 당도, 산도, 경도로 이뤄져</w:t>
      </w:r>
      <w:r w:rsidR="002455C0" w:rsidRPr="00927A7F">
        <w:rPr>
          <w:rFonts w:hint="eastAsia"/>
        </w:rPr>
        <w:t xml:space="preserve"> </w:t>
      </w:r>
      <w:r w:rsidRPr="00927A7F">
        <w:rPr>
          <w:rFonts w:hint="eastAsia"/>
        </w:rPr>
        <w:t xml:space="preserve">있고, </w:t>
      </w:r>
      <w:r w:rsidR="00F34B65" w:rsidRPr="00927A7F">
        <w:rPr>
          <w:rFonts w:hint="eastAsia"/>
        </w:rPr>
        <w:t>두 지역을 비교해보았습니다. 단단함의 정도인 경도를 먼저 보시면, 한눈에 봐도 군위 값이 높</w:t>
      </w:r>
      <w:r w:rsidR="00695189">
        <w:rPr>
          <w:rFonts w:hint="eastAsia"/>
        </w:rPr>
        <w:t>습니다</w:t>
      </w:r>
      <w:r w:rsidR="00F34B65" w:rsidRPr="00927A7F">
        <w:rPr>
          <w:rFonts w:hint="eastAsia"/>
        </w:rPr>
        <w:t xml:space="preserve">. </w:t>
      </w:r>
    </w:p>
    <w:p w14:paraId="07CE1414" w14:textId="232B64FD" w:rsidR="0054099F" w:rsidRPr="00927A7F" w:rsidRDefault="00F34B65" w:rsidP="00F34B65">
      <w:pPr>
        <w:ind w:firstLine="220"/>
      </w:pPr>
      <w:r w:rsidRPr="00927A7F">
        <w:rPr>
          <w:rFonts w:hint="eastAsia"/>
        </w:rPr>
        <w:t xml:space="preserve">산도는 백분율, 당도는 </w:t>
      </w:r>
      <w:proofErr w:type="spellStart"/>
      <w:r w:rsidRPr="00927A7F">
        <w:rPr>
          <w:rFonts w:hint="eastAsia"/>
        </w:rPr>
        <w:t>브릭스</w:t>
      </w:r>
      <w:proofErr w:type="spellEnd"/>
      <w:r w:rsidRPr="00927A7F">
        <w:rPr>
          <w:rFonts w:hint="eastAsia"/>
        </w:rPr>
        <w:t xml:space="preserve"> 값으로 표현하는데, 두 지표에서는 </w:t>
      </w:r>
      <w:r w:rsidRPr="00927A7F">
        <w:t>0.01</w:t>
      </w:r>
      <w:r w:rsidRPr="00927A7F">
        <w:rPr>
          <w:rFonts w:hint="eastAsia"/>
        </w:rPr>
        <w:t xml:space="preserve"> 차이도 중요한 </w:t>
      </w:r>
      <w:r w:rsidRPr="00927A7F">
        <w:rPr>
          <w:rFonts w:hint="eastAsia"/>
        </w:rPr>
        <w:lastRenderedPageBreak/>
        <w:t xml:space="preserve">의미를 </w:t>
      </w:r>
      <w:r w:rsidR="00695189">
        <w:rPr>
          <w:rFonts w:hint="eastAsia"/>
        </w:rPr>
        <w:t>갖습</w:t>
      </w:r>
      <w:r w:rsidRPr="00927A7F">
        <w:rPr>
          <w:rFonts w:hint="eastAsia"/>
        </w:rPr>
        <w:t>니다.</w:t>
      </w:r>
      <w:r w:rsidR="00AA17F7" w:rsidRPr="00927A7F">
        <w:rPr>
          <w:rFonts w:hint="eastAsia"/>
        </w:rPr>
        <w:t xml:space="preserve"> </w:t>
      </w:r>
      <w:r w:rsidRPr="00927A7F">
        <w:rPr>
          <w:rFonts w:hint="eastAsia"/>
        </w:rPr>
        <w:t xml:space="preserve">산도의 경우 평균과 중앙값 모두 </w:t>
      </w:r>
      <w:r w:rsidR="00695189">
        <w:rPr>
          <w:rFonts w:hint="eastAsia"/>
        </w:rPr>
        <w:t>군위가</w:t>
      </w:r>
      <w:r w:rsidRPr="00927A7F">
        <w:rPr>
          <w:rFonts w:hint="eastAsia"/>
        </w:rPr>
        <w:t xml:space="preserve"> </w:t>
      </w:r>
      <w:r w:rsidRPr="00927A7F">
        <w:t>0.23%</w:t>
      </w:r>
      <w:r w:rsidRPr="00927A7F">
        <w:rPr>
          <w:rFonts w:hint="eastAsia"/>
        </w:rPr>
        <w:t xml:space="preserve">로 </w:t>
      </w:r>
      <w:r w:rsidR="00695189">
        <w:rPr>
          <w:rFonts w:hint="eastAsia"/>
        </w:rPr>
        <w:t>포천</w:t>
      </w:r>
      <w:r w:rsidRPr="00927A7F">
        <w:rPr>
          <w:rFonts w:hint="eastAsia"/>
        </w:rPr>
        <w:t xml:space="preserve">보다 </w:t>
      </w:r>
      <w:r w:rsidRPr="00927A7F">
        <w:t>0.02%</w:t>
      </w:r>
      <w:r w:rsidRPr="00927A7F">
        <w:rPr>
          <w:rFonts w:hint="eastAsia"/>
        </w:rPr>
        <w:t xml:space="preserve"> 높게 나타납니다. </w:t>
      </w:r>
      <w:r w:rsidR="004D6248" w:rsidRPr="00927A7F">
        <w:rPr>
          <w:rFonts w:hint="eastAsia"/>
        </w:rPr>
        <w:t xml:space="preserve">여기서 산도가 높으면 신맛이 심하게 나니까 사과 맛이 떨어진다고 </w:t>
      </w:r>
      <w:r w:rsidR="00A21C88" w:rsidRPr="00927A7F">
        <w:rPr>
          <w:rFonts w:hint="eastAsia"/>
        </w:rPr>
        <w:t>볼</w:t>
      </w:r>
      <w:r w:rsidR="004D6248" w:rsidRPr="00927A7F">
        <w:rPr>
          <w:rFonts w:hint="eastAsia"/>
        </w:rPr>
        <w:t xml:space="preserve"> 수 있겠지만, 실제 </w:t>
      </w:r>
      <w:r w:rsidR="004D6248" w:rsidRPr="00927A7F">
        <w:t>0.5</w:t>
      </w:r>
      <w:r w:rsidR="00B746BD">
        <w:t>%</w:t>
      </w:r>
      <w:r w:rsidR="004D6248" w:rsidRPr="00927A7F">
        <w:rPr>
          <w:rFonts w:hint="eastAsia"/>
        </w:rPr>
        <w:t>를 넘어가지 않는다면</w:t>
      </w:r>
      <w:r w:rsidR="00A21C88" w:rsidRPr="00927A7F">
        <w:rPr>
          <w:rFonts w:hint="eastAsia"/>
        </w:rPr>
        <w:t xml:space="preserve"> 오히려 더 </w:t>
      </w:r>
      <w:proofErr w:type="spellStart"/>
      <w:r w:rsidR="00A21C88" w:rsidRPr="00927A7F">
        <w:rPr>
          <w:rFonts w:hint="eastAsia"/>
        </w:rPr>
        <w:t>새콤달콤</w:t>
      </w:r>
      <w:proofErr w:type="spellEnd"/>
      <w:r w:rsidR="00A21C88" w:rsidRPr="00927A7F">
        <w:rPr>
          <w:rFonts w:hint="eastAsia"/>
        </w:rPr>
        <w:t xml:space="preserve"> 맛있는 사과를 만들어줍니다.</w:t>
      </w:r>
      <w:r w:rsidR="00A21C88" w:rsidRPr="00927A7F">
        <w:t>(</w:t>
      </w:r>
      <w:r w:rsidR="00A21C88" w:rsidRPr="00927A7F">
        <w:rPr>
          <w:rFonts w:hint="eastAsia"/>
        </w:rPr>
        <w:t xml:space="preserve">책 </w:t>
      </w:r>
      <w:r w:rsidR="00A21C88" w:rsidRPr="00927A7F">
        <w:t>&lt;</w:t>
      </w:r>
      <w:r w:rsidR="00A21C88" w:rsidRPr="00927A7F">
        <w:rPr>
          <w:rFonts w:hint="eastAsia"/>
        </w:rPr>
        <w:t>탐식생활&gt;</w:t>
      </w:r>
      <w:proofErr w:type="spellStart"/>
      <w:r w:rsidR="00A21C88" w:rsidRPr="00927A7F">
        <w:rPr>
          <w:rFonts w:hint="eastAsia"/>
        </w:rPr>
        <w:t>에의하면</w:t>
      </w:r>
      <w:proofErr w:type="spellEnd"/>
      <w:r w:rsidR="00A21C88" w:rsidRPr="00927A7F">
        <w:rPr>
          <w:rFonts w:hint="eastAsia"/>
        </w:rPr>
        <w:t xml:space="preserve"> </w:t>
      </w:r>
      <w:r w:rsidR="00A21C88" w:rsidRPr="00927A7F">
        <w:rPr>
          <w:rFonts w:ascii="NanumGothic" w:eastAsia="NanumGothic" w:hAnsi="NanumGothic" w:hint="eastAsia"/>
          <w:color w:val="000000"/>
          <w:shd w:val="clear" w:color="auto" w:fill="FFFFFF"/>
        </w:rPr>
        <w:t xml:space="preserve">산은 당을 잡는 동시에, 당은 산을 받쳐 준다. 상호 작용하는 두 맛이 조화를 이루어서 적당한 균형의 맛을 내는 것, 쉽게 말해 </w:t>
      </w:r>
      <w:proofErr w:type="spellStart"/>
      <w:r w:rsidR="00A21C88" w:rsidRPr="00927A7F">
        <w:rPr>
          <w:rFonts w:ascii="NanumGothic" w:eastAsia="NanumGothic" w:hAnsi="NanumGothic" w:hint="eastAsia"/>
          <w:color w:val="000000"/>
          <w:shd w:val="clear" w:color="auto" w:fill="FFFFFF"/>
        </w:rPr>
        <w:t>새콤달콤이</w:t>
      </w:r>
      <w:proofErr w:type="spellEnd"/>
      <w:r w:rsidR="00A21C88" w:rsidRPr="00927A7F">
        <w:rPr>
          <w:rFonts w:ascii="NanumGothic" w:eastAsia="NanumGothic" w:hAnsi="NanumGothic" w:hint="eastAsia"/>
          <w:color w:val="000000"/>
          <w:shd w:val="clear" w:color="auto" w:fill="FFFFFF"/>
        </w:rPr>
        <w:t xml:space="preserve"> 이상적인 사과의 맛이다.</w:t>
      </w:r>
      <w:r w:rsidR="00A21C88" w:rsidRPr="00927A7F">
        <w:rPr>
          <w:rFonts w:ascii="NanumGothic" w:eastAsia="NanumGothic" w:hAnsi="NanumGothic"/>
          <w:color w:val="000000"/>
          <w:shd w:val="clear" w:color="auto" w:fill="FFFFFF"/>
        </w:rPr>
        <w:t>)</w:t>
      </w:r>
    </w:p>
    <w:p w14:paraId="1413C54E" w14:textId="0696CFF7" w:rsidR="00AA17F7" w:rsidRPr="00927A7F" w:rsidRDefault="00695189" w:rsidP="00E73167">
      <w:pPr>
        <w:ind w:firstLine="220"/>
      </w:pPr>
      <w:r>
        <w:t>v</w:t>
      </w:r>
      <w:r w:rsidR="00AA17F7" w:rsidRPr="00927A7F">
        <w:rPr>
          <w:rFonts w:hint="eastAsia"/>
        </w:rPr>
        <w:t xml:space="preserve">가장 중요한 당도의 경우에는 </w:t>
      </w:r>
      <w:r w:rsidR="00AA17F7" w:rsidRPr="00927A7F">
        <w:t>2017~2019</w:t>
      </w:r>
      <w:r w:rsidR="00AA17F7" w:rsidRPr="00927A7F">
        <w:rPr>
          <w:rFonts w:hint="eastAsia"/>
        </w:rPr>
        <w:t xml:space="preserve">년에는 군위가 </w:t>
      </w:r>
      <w:r w:rsidR="00AA17F7" w:rsidRPr="00927A7F">
        <w:t>2020~2022</w:t>
      </w:r>
      <w:r w:rsidR="00AA17F7" w:rsidRPr="00927A7F">
        <w:rPr>
          <w:rFonts w:hint="eastAsia"/>
        </w:rPr>
        <w:t xml:space="preserve">년에는 포천이 상대적으로 크게 보이지만, </w:t>
      </w:r>
      <w:r w:rsidR="00E73167">
        <w:t>(</w:t>
      </w:r>
      <w:r w:rsidR="00E73167">
        <w:rPr>
          <w:rFonts w:hint="eastAsia"/>
        </w:rPr>
        <w:t xml:space="preserve">이전 </w:t>
      </w:r>
      <w:proofErr w:type="spellStart"/>
      <w:r w:rsidR="00E73167">
        <w:rPr>
          <w:rFonts w:hint="eastAsia"/>
        </w:rPr>
        <w:t>슬라디ㅡ</w:t>
      </w:r>
      <w:proofErr w:type="spellEnd"/>
      <w:r w:rsidR="00E73167">
        <w:t>)</w:t>
      </w:r>
      <w:r w:rsidR="00AA17F7" w:rsidRPr="00927A7F">
        <w:rPr>
          <w:rFonts w:hint="eastAsia"/>
        </w:rPr>
        <w:t xml:space="preserve">실제 중앙값과 평균을 살펴보면 군위 </w:t>
      </w:r>
      <w:r w:rsidR="00AA17F7" w:rsidRPr="00927A7F">
        <w:t>14.5,</w:t>
      </w:r>
      <w:r w:rsidR="00AA17F7" w:rsidRPr="00927A7F">
        <w:rPr>
          <w:rFonts w:hint="eastAsia"/>
        </w:rPr>
        <w:t xml:space="preserve"> </w:t>
      </w:r>
      <w:r w:rsidR="00AA17F7" w:rsidRPr="00927A7F">
        <w:t>15.2</w:t>
      </w:r>
      <w:r w:rsidR="00AA17F7" w:rsidRPr="00927A7F">
        <w:rPr>
          <w:rFonts w:hint="eastAsia"/>
        </w:rPr>
        <w:t xml:space="preserve">에 포천 </w:t>
      </w:r>
      <w:r w:rsidR="00AA17F7" w:rsidRPr="00927A7F">
        <w:t>14.0,</w:t>
      </w:r>
      <w:r w:rsidR="00AA17F7" w:rsidRPr="00927A7F">
        <w:rPr>
          <w:rFonts w:hint="eastAsia"/>
        </w:rPr>
        <w:t xml:space="preserve"> </w:t>
      </w:r>
      <w:r w:rsidR="00AA17F7" w:rsidRPr="00927A7F">
        <w:t>13.2</w:t>
      </w:r>
      <w:r w:rsidR="00AA17F7" w:rsidRPr="00927A7F">
        <w:rPr>
          <w:rFonts w:hint="eastAsia"/>
        </w:rPr>
        <w:t>로 두 지표에서 모두 적지</w:t>
      </w:r>
      <w:r w:rsidR="00E73167">
        <w:rPr>
          <w:rFonts w:hint="eastAsia"/>
        </w:rPr>
        <w:t xml:space="preserve"> </w:t>
      </w:r>
      <w:r w:rsidR="00AA17F7" w:rsidRPr="00927A7F">
        <w:rPr>
          <w:rFonts w:hint="eastAsia"/>
        </w:rPr>
        <w:t xml:space="preserve">않은 격차를 보여주네요. </w:t>
      </w:r>
    </w:p>
    <w:p w14:paraId="093CF33E" w14:textId="5334E397" w:rsidR="00AA17F7" w:rsidRDefault="00AA17F7" w:rsidP="00F34B65">
      <w:pPr>
        <w:ind w:firstLine="220"/>
        <w:rPr>
          <w:rFonts w:hint="eastAsia"/>
        </w:rPr>
      </w:pPr>
      <w:r w:rsidRPr="00927A7F">
        <w:rPr>
          <w:rFonts w:hint="eastAsia"/>
        </w:rPr>
        <w:t>정리하자면</w:t>
      </w:r>
      <w:r w:rsidR="00710B4C" w:rsidRPr="00927A7F">
        <w:rPr>
          <w:rFonts w:hint="eastAsia"/>
        </w:rPr>
        <w:t xml:space="preserve"> 사과의 맛은 당도, 산도, 경도로 구성되어 있고</w:t>
      </w:r>
      <w:r w:rsidR="00710B4C" w:rsidRPr="00927A7F">
        <w:t>,</w:t>
      </w:r>
      <w:r w:rsidR="00710B4C" w:rsidRPr="00927A7F">
        <w:rPr>
          <w:rFonts w:hint="eastAsia"/>
        </w:rPr>
        <w:t xml:space="preserve"> 군위와 포천 각 </w:t>
      </w:r>
      <w:r w:rsidR="00710B4C" w:rsidRPr="00927A7F">
        <w:t>7</w:t>
      </w:r>
      <w:r w:rsidR="00710B4C" w:rsidRPr="00927A7F">
        <w:rPr>
          <w:rFonts w:hint="eastAsia"/>
        </w:rPr>
        <w:t>개년 지표들을 비교한 결과</w:t>
      </w:r>
      <w:r w:rsidR="00B86140" w:rsidRPr="00927A7F">
        <w:rPr>
          <w:rFonts w:hint="eastAsia"/>
        </w:rPr>
        <w:t>.</w:t>
      </w:r>
      <w:r w:rsidR="00A21C88" w:rsidRPr="00927A7F">
        <w:rPr>
          <w:rFonts w:hint="eastAsia"/>
        </w:rPr>
        <w:t xml:space="preserve"> 모든 지표에서</w:t>
      </w:r>
      <w:r w:rsidR="00710B4C" w:rsidRPr="00927A7F">
        <w:rPr>
          <w:rFonts w:hint="eastAsia"/>
        </w:rPr>
        <w:t xml:space="preserve"> 군위 사과가 더 맛있는 사과임을 알 수 있었습니다. </w:t>
      </w:r>
      <w:r w:rsidR="00A21C88" w:rsidRPr="00927A7F">
        <w:rPr>
          <w:rFonts w:hint="eastAsia"/>
        </w:rPr>
        <w:t>그렇다면 이렇게 맛있는 사과를 배출하는 군위만의 특징이 있을까요? 저희는 이를 분석하기 위해 우선 토양데이터를 살펴보았습니다.</w:t>
      </w:r>
      <w:r w:rsidR="00695189">
        <w:rPr>
          <w:rFonts w:hint="eastAsia"/>
        </w:rPr>
        <w:t xml:space="preserve"> </w:t>
      </w:r>
      <w:r w:rsidR="00695189">
        <w:t>5m 12</w:t>
      </w:r>
      <w:r w:rsidR="00E73167">
        <w:t xml:space="preserve"> 4m40s</w:t>
      </w:r>
    </w:p>
    <w:p w14:paraId="1A1373FC" w14:textId="77777777" w:rsidR="00C50B7E" w:rsidRPr="00927A7F" w:rsidRDefault="00C50B7E" w:rsidP="00F34B65">
      <w:pPr>
        <w:ind w:firstLine="220"/>
        <w:rPr>
          <w:rFonts w:hint="eastAsia"/>
        </w:rPr>
      </w:pPr>
    </w:p>
    <w:p w14:paraId="2ACAB927" w14:textId="54370A5A" w:rsidR="00CA68A8" w:rsidRPr="00C50B7E" w:rsidRDefault="00CA68A8">
      <w:pPr>
        <w:rPr>
          <w:b/>
          <w:bCs/>
        </w:rPr>
      </w:pPr>
      <w:r w:rsidRPr="00C50B7E">
        <w:rPr>
          <w:rFonts w:hint="eastAsia"/>
          <w:b/>
          <w:bCs/>
        </w:rPr>
        <w:t xml:space="preserve"> </w:t>
      </w:r>
      <w:r w:rsidRPr="00C50B7E">
        <w:rPr>
          <w:b/>
          <w:bCs/>
        </w:rPr>
        <w:t>4-</w:t>
      </w:r>
      <w:r w:rsidR="002902C2" w:rsidRPr="00C50B7E">
        <w:rPr>
          <w:b/>
          <w:bCs/>
        </w:rPr>
        <w:t>2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 xml:space="preserve"> 토양데이터 분석</w:t>
      </w:r>
    </w:p>
    <w:p w14:paraId="3DD913BE" w14:textId="64B4FB5A" w:rsidR="00F12DD9" w:rsidRPr="00695189" w:rsidRDefault="00CA68A8">
      <w:pPr>
        <w:rPr>
          <w:rFonts w:hint="eastAsia"/>
          <w:strike/>
        </w:rPr>
      </w:pPr>
      <w:r w:rsidRPr="00695189">
        <w:rPr>
          <w:rFonts w:hint="eastAsia"/>
          <w:strike/>
        </w:rPr>
        <w:t xml:space="preserve"> 토양데이터 입니다.</w:t>
      </w:r>
      <w:r w:rsidR="00885DC7" w:rsidRPr="00695189">
        <w:rPr>
          <w:rFonts w:hint="eastAsia"/>
          <w:strike/>
        </w:rPr>
        <w:t xml:space="preserve"> 통계 분석</w:t>
      </w:r>
      <w:r w:rsidR="002D4A27" w:rsidRPr="00695189">
        <w:rPr>
          <w:rFonts w:hint="eastAsia"/>
          <w:strike/>
        </w:rPr>
        <w:t>과 공간 분석을</w:t>
      </w:r>
      <w:r w:rsidR="00885DC7" w:rsidRPr="00695189">
        <w:rPr>
          <w:rFonts w:hint="eastAsia"/>
          <w:strike/>
        </w:rPr>
        <w:t xml:space="preserve"> 진행하였는데요.</w:t>
      </w:r>
      <w:r w:rsidR="002D4A27" w:rsidRPr="00695189">
        <w:rPr>
          <w:rFonts w:hint="eastAsia"/>
          <w:strike/>
        </w:rPr>
        <w:t xml:space="preserve"> 크게 </w:t>
      </w:r>
      <w:r w:rsidR="00DD73AC" w:rsidRPr="00695189">
        <w:rPr>
          <w:rFonts w:hint="eastAsia"/>
          <w:strike/>
        </w:rPr>
        <w:t>물 빠짐의 정도를 알려주는 배수등급,</w:t>
      </w:r>
      <w:r w:rsidR="00DD73AC" w:rsidRPr="00695189">
        <w:rPr>
          <w:rFonts w:hint="eastAsia"/>
          <w:strike/>
        </w:rPr>
        <w:t xml:space="preserve"> </w:t>
      </w:r>
      <w:r w:rsidR="002D4A27" w:rsidRPr="00695189">
        <w:rPr>
          <w:rFonts w:hint="eastAsia"/>
          <w:strike/>
        </w:rPr>
        <w:t xml:space="preserve">땅의 산성도를 나타내는 </w:t>
      </w:r>
      <w:proofErr w:type="spellStart"/>
      <w:r w:rsidR="002D4A27" w:rsidRPr="00695189">
        <w:rPr>
          <w:strike/>
        </w:rPr>
        <w:t>ph</w:t>
      </w:r>
      <w:proofErr w:type="spellEnd"/>
      <w:r w:rsidR="002D4A27" w:rsidRPr="00695189">
        <w:rPr>
          <w:rFonts w:hint="eastAsia"/>
          <w:strike/>
        </w:rPr>
        <w:t xml:space="preserve">농도, 땅 자체의 온도를 나타내는 </w:t>
      </w:r>
      <w:proofErr w:type="spellStart"/>
      <w:r w:rsidR="002D4A27" w:rsidRPr="00695189">
        <w:rPr>
          <w:rFonts w:hint="eastAsia"/>
          <w:strike/>
        </w:rPr>
        <w:t>지열류량</w:t>
      </w:r>
      <w:proofErr w:type="spellEnd"/>
      <w:r w:rsidR="002D4A27" w:rsidRPr="00695189">
        <w:rPr>
          <w:rFonts w:hint="eastAsia"/>
          <w:strike/>
        </w:rPr>
        <w:t xml:space="preserve"> </w:t>
      </w:r>
      <w:r w:rsidR="00E53C9B" w:rsidRPr="00695189">
        <w:rPr>
          <w:strike/>
        </w:rPr>
        <w:t>3</w:t>
      </w:r>
      <w:r w:rsidR="002D4A27" w:rsidRPr="00695189">
        <w:rPr>
          <w:rFonts w:hint="eastAsia"/>
          <w:strike/>
        </w:rPr>
        <w:t>가지를 분석하였습니다.</w:t>
      </w:r>
    </w:p>
    <w:p w14:paraId="2A38BD6B" w14:textId="09F6B6D3" w:rsidR="00F02D4C" w:rsidRPr="00927A7F" w:rsidRDefault="00F02D4C">
      <w:r w:rsidRPr="00927A7F">
        <w:rPr>
          <w:rFonts w:hint="eastAsia"/>
        </w:rPr>
        <w:t xml:space="preserve"> </w:t>
      </w:r>
      <w:r w:rsidR="00E53C9B" w:rsidRPr="00927A7F">
        <w:t>&lt;</w:t>
      </w:r>
      <w:r w:rsidR="00F12DD9" w:rsidRPr="00927A7F">
        <w:rPr>
          <w:rFonts w:hint="eastAsia"/>
        </w:rPr>
        <w:t xml:space="preserve">먼저 </w:t>
      </w:r>
      <w:proofErr w:type="spellStart"/>
      <w:r w:rsidR="00DD73AC" w:rsidRPr="00927A7F">
        <w:rPr>
          <w:rFonts w:hint="eastAsia"/>
        </w:rPr>
        <w:t>배수등급</w:t>
      </w:r>
      <w:r w:rsidR="00F12DD9" w:rsidRPr="00927A7F">
        <w:rPr>
          <w:rFonts w:hint="eastAsia"/>
        </w:rPr>
        <w:t>입니다</w:t>
      </w:r>
      <w:proofErr w:type="spellEnd"/>
      <w:r w:rsidR="00F12DD9" w:rsidRPr="00927A7F">
        <w:rPr>
          <w:rFonts w:hint="eastAsia"/>
        </w:rPr>
        <w:t>.</w:t>
      </w:r>
      <w:r w:rsidR="00E53C9B" w:rsidRPr="00927A7F">
        <w:t>&gt;</w:t>
      </w:r>
      <w:r w:rsidR="00F12DD9" w:rsidRPr="00927A7F">
        <w:rPr>
          <w:rFonts w:hint="eastAsia"/>
        </w:rPr>
        <w:t xml:space="preserve"> </w:t>
      </w:r>
      <w:r w:rsidR="00DD73AC" w:rsidRPr="00927A7F">
        <w:t>3</w:t>
      </w:r>
      <w:r w:rsidR="00DD73AC" w:rsidRPr="00927A7F">
        <w:rPr>
          <w:rFonts w:hint="eastAsia"/>
        </w:rPr>
        <w:t xml:space="preserve"> </w:t>
      </w:r>
      <w:proofErr w:type="spellStart"/>
      <w:r w:rsidR="00DD73AC" w:rsidRPr="00927A7F">
        <w:rPr>
          <w:rFonts w:hint="eastAsia"/>
        </w:rPr>
        <w:t>매우양호에서</w:t>
      </w:r>
      <w:proofErr w:type="spellEnd"/>
      <w:r w:rsidR="00DD73AC" w:rsidRPr="00927A7F">
        <w:rPr>
          <w:rFonts w:hint="eastAsia"/>
        </w:rPr>
        <w:t xml:space="preserve"> </w:t>
      </w:r>
      <w:r w:rsidR="00DD73AC" w:rsidRPr="00927A7F">
        <w:t>-3</w:t>
      </w:r>
      <w:r w:rsidR="00DD73AC" w:rsidRPr="00927A7F">
        <w:rPr>
          <w:rFonts w:hint="eastAsia"/>
        </w:rPr>
        <w:t xml:space="preserve"> </w:t>
      </w:r>
      <w:proofErr w:type="spellStart"/>
      <w:r w:rsidR="00DD73AC" w:rsidRPr="00927A7F">
        <w:rPr>
          <w:rFonts w:hint="eastAsia"/>
        </w:rPr>
        <w:t>매우불량까지</w:t>
      </w:r>
      <w:proofErr w:type="spellEnd"/>
      <w:r w:rsidR="00DD73AC" w:rsidRPr="00927A7F">
        <w:rPr>
          <w:rFonts w:hint="eastAsia"/>
        </w:rPr>
        <w:t xml:space="preserve"> 정수로 변환하여 그 분포를 분석하였는데요. </w:t>
      </w:r>
      <w:r w:rsidR="00F12DD9" w:rsidRPr="00927A7F">
        <w:rPr>
          <w:rFonts w:hint="eastAsia"/>
        </w:rPr>
        <w:t>군위의 경우</w:t>
      </w:r>
      <w:r w:rsidR="00DD73AC" w:rsidRPr="00927A7F">
        <w:rPr>
          <w:rFonts w:hint="eastAsia"/>
        </w:rPr>
        <w:t xml:space="preserve">, 중앙값 </w:t>
      </w:r>
      <w:r w:rsidR="00DD73AC" w:rsidRPr="00927A7F">
        <w:t>2,</w:t>
      </w:r>
      <w:r w:rsidR="00DD73AC" w:rsidRPr="00927A7F">
        <w:rPr>
          <w:rFonts w:hint="eastAsia"/>
        </w:rPr>
        <w:t xml:space="preserve"> 평균 </w:t>
      </w:r>
      <w:r w:rsidR="00DD73AC" w:rsidRPr="00927A7F">
        <w:t>2</w:t>
      </w:r>
      <w:r w:rsidR="00DD73AC" w:rsidRPr="00927A7F">
        <w:rPr>
          <w:rFonts w:hint="eastAsia"/>
        </w:rPr>
        <w:t xml:space="preserve">로 </w:t>
      </w:r>
      <w:r w:rsidR="00DD73AC" w:rsidRPr="00927A7F">
        <w:t>‘</w:t>
      </w:r>
      <w:r w:rsidR="00DD73AC" w:rsidRPr="00927A7F">
        <w:rPr>
          <w:rFonts w:hint="eastAsia"/>
        </w:rPr>
        <w:t>약간 양호</w:t>
      </w:r>
      <w:r w:rsidR="00DD73AC" w:rsidRPr="00927A7F">
        <w:t>’</w:t>
      </w:r>
      <w:r w:rsidR="00DD73AC" w:rsidRPr="00927A7F">
        <w:rPr>
          <w:rFonts w:hint="eastAsia"/>
        </w:rPr>
        <w:t xml:space="preserve">한 모습을 보이지만, 포천은 중앙값 </w:t>
      </w:r>
      <w:r w:rsidR="00DD73AC" w:rsidRPr="00927A7F">
        <w:t>1,</w:t>
      </w:r>
      <w:r w:rsidR="00DD73AC" w:rsidRPr="00927A7F">
        <w:rPr>
          <w:rFonts w:hint="eastAsia"/>
        </w:rPr>
        <w:t xml:space="preserve"> 평균 </w:t>
      </w:r>
      <w:r w:rsidR="00DD73AC" w:rsidRPr="00927A7F">
        <w:t>1</w:t>
      </w:r>
      <w:r w:rsidR="00DD73AC" w:rsidRPr="00927A7F">
        <w:rPr>
          <w:rFonts w:hint="eastAsia"/>
        </w:rPr>
        <w:t xml:space="preserve">로 그냥 </w:t>
      </w:r>
      <w:r w:rsidR="00DD73AC" w:rsidRPr="00927A7F">
        <w:t>‘</w:t>
      </w:r>
      <w:r w:rsidR="00DD73AC" w:rsidRPr="00927A7F">
        <w:rPr>
          <w:rFonts w:hint="eastAsia"/>
        </w:rPr>
        <w:t>양호</w:t>
      </w:r>
      <w:r w:rsidR="00DD73AC" w:rsidRPr="00927A7F">
        <w:t>’</w:t>
      </w:r>
      <w:r w:rsidR="00DD73AC" w:rsidRPr="00927A7F">
        <w:rPr>
          <w:rFonts w:hint="eastAsia"/>
        </w:rPr>
        <w:t>한 모습을 보입니다. 표준편차는 유사하고요. 군위가 포천에 비해 배수 상태가 좋다는 뜻입니다.</w:t>
      </w:r>
    </w:p>
    <w:p w14:paraId="441236A9" w14:textId="6BEAECE1" w:rsidR="000E1331" w:rsidRPr="00927A7F" w:rsidRDefault="00DD73AC" w:rsidP="000E1331">
      <w:pPr>
        <w:rPr>
          <w:rFonts w:hint="eastAsia"/>
        </w:rPr>
      </w:pPr>
      <w:r w:rsidRPr="00927A7F">
        <w:rPr>
          <w:rFonts w:hint="eastAsia"/>
        </w:rPr>
        <w:t xml:space="preserve"> </w:t>
      </w:r>
      <w:r w:rsidR="00E53C9B" w:rsidRPr="00927A7F">
        <w:t>&lt;</w:t>
      </w:r>
      <w:r w:rsidR="00E53C9B" w:rsidRPr="00927A7F">
        <w:rPr>
          <w:rFonts w:hint="eastAsia"/>
        </w:rPr>
        <w:t>두번째</w:t>
      </w:r>
      <w:r w:rsidRPr="00927A7F">
        <w:rPr>
          <w:rFonts w:hint="eastAsia"/>
        </w:rPr>
        <w:t xml:space="preserve">로 땅의 산성도를 나타내는 </w:t>
      </w:r>
      <w:proofErr w:type="spellStart"/>
      <w:r w:rsidRPr="00927A7F">
        <w:t>ph</w:t>
      </w:r>
      <w:proofErr w:type="spellEnd"/>
      <w:r w:rsidRPr="00927A7F">
        <w:rPr>
          <w:rFonts w:hint="eastAsia"/>
        </w:rPr>
        <w:t>농도입니다</w:t>
      </w:r>
      <w:r w:rsidR="000E1331" w:rsidRPr="00927A7F">
        <w:rPr>
          <w:rFonts w:hint="eastAsia"/>
        </w:rPr>
        <w:t>.</w:t>
      </w:r>
      <w:r w:rsidR="00E53C9B" w:rsidRPr="00927A7F">
        <w:t>&gt;</w:t>
      </w:r>
      <w:r w:rsidR="000E1331" w:rsidRPr="00927A7F">
        <w:rPr>
          <w:rFonts w:hint="eastAsia"/>
        </w:rPr>
        <w:t xml:space="preserve"> </w:t>
      </w:r>
      <w:r w:rsidR="002D29DF" w:rsidRPr="00927A7F">
        <w:rPr>
          <w:rFonts w:hint="eastAsia"/>
        </w:rPr>
        <w:t xml:space="preserve">군위의 경우 중앙값 </w:t>
      </w:r>
      <w:r w:rsidR="0001292E" w:rsidRPr="00927A7F">
        <w:t>6.55</w:t>
      </w:r>
      <w:r w:rsidR="002D29DF" w:rsidRPr="00927A7F">
        <w:t>,</w:t>
      </w:r>
      <w:r w:rsidR="002D29DF" w:rsidRPr="00927A7F">
        <w:rPr>
          <w:rFonts w:hint="eastAsia"/>
        </w:rPr>
        <w:t xml:space="preserve"> 평균 </w:t>
      </w:r>
      <w:r w:rsidR="002D29DF" w:rsidRPr="00927A7F">
        <w:t>6.</w:t>
      </w:r>
      <w:r w:rsidR="00A051AC" w:rsidRPr="00927A7F">
        <w:t>51</w:t>
      </w:r>
      <w:r w:rsidR="00A051AC" w:rsidRPr="00927A7F">
        <w:rPr>
          <w:rFonts w:hint="eastAsia"/>
        </w:rPr>
        <w:t>이고</w:t>
      </w:r>
      <w:r w:rsidR="00F40168" w:rsidRPr="00927A7F">
        <w:rPr>
          <w:rFonts w:hint="eastAsia"/>
        </w:rPr>
        <w:t>,</w:t>
      </w:r>
      <w:r w:rsidR="00A051AC" w:rsidRPr="00927A7F">
        <w:rPr>
          <w:rFonts w:hint="eastAsia"/>
        </w:rPr>
        <w:t xml:space="preserve"> 포천의 경우 중앙값 </w:t>
      </w:r>
      <w:r w:rsidR="0001292E" w:rsidRPr="00927A7F">
        <w:t>6.6</w:t>
      </w:r>
      <w:r w:rsidR="00A051AC" w:rsidRPr="00927A7F">
        <w:t>,</w:t>
      </w:r>
      <w:r w:rsidR="00A051AC" w:rsidRPr="00927A7F">
        <w:rPr>
          <w:rFonts w:hint="eastAsia"/>
        </w:rPr>
        <w:t xml:space="preserve"> 평균</w:t>
      </w:r>
      <w:r w:rsidR="00F40168" w:rsidRPr="00927A7F">
        <w:rPr>
          <w:rFonts w:hint="eastAsia"/>
        </w:rPr>
        <w:t xml:space="preserve"> </w:t>
      </w:r>
      <w:r w:rsidR="00F40168" w:rsidRPr="00927A7F">
        <w:t>6.41</w:t>
      </w:r>
      <w:r w:rsidR="00F40168" w:rsidRPr="00927A7F">
        <w:rPr>
          <w:rFonts w:hint="eastAsia"/>
        </w:rPr>
        <w:t xml:space="preserve">로 </w:t>
      </w:r>
      <w:r w:rsidR="0001292E" w:rsidRPr="00927A7F">
        <w:rPr>
          <w:rFonts w:hint="eastAsia"/>
        </w:rPr>
        <w:t>그래프와 달리</w:t>
      </w:r>
      <w:r w:rsidR="00F40168" w:rsidRPr="00927A7F">
        <w:rPr>
          <w:rFonts w:hint="eastAsia"/>
        </w:rPr>
        <w:t xml:space="preserve"> </w:t>
      </w:r>
      <w:r w:rsidR="0001292E" w:rsidRPr="00927A7F">
        <w:rPr>
          <w:rFonts w:hint="eastAsia"/>
        </w:rPr>
        <w:t xml:space="preserve">두 지역간 </w:t>
      </w:r>
      <w:r w:rsidR="00F40168" w:rsidRPr="00927A7F">
        <w:rPr>
          <w:rFonts w:hint="eastAsia"/>
        </w:rPr>
        <w:t xml:space="preserve">전반적인 분포가 </w:t>
      </w:r>
      <w:r w:rsidR="0001292E" w:rsidRPr="00927A7F">
        <w:rPr>
          <w:rFonts w:hint="eastAsia"/>
        </w:rPr>
        <w:t>유사한 것을 알 수 있습니다.</w:t>
      </w:r>
      <w:r w:rsidR="000E1331" w:rsidRPr="00927A7F">
        <w:rPr>
          <w:rFonts w:hint="eastAsia"/>
        </w:rPr>
        <w:t xml:space="preserve"> 적정 </w:t>
      </w:r>
      <w:proofErr w:type="spellStart"/>
      <w:r w:rsidR="000E1331" w:rsidRPr="00927A7F">
        <w:t>ph</w:t>
      </w:r>
      <w:proofErr w:type="spellEnd"/>
      <w:r w:rsidR="000E1331" w:rsidRPr="00927A7F">
        <w:rPr>
          <w:rFonts w:hint="eastAsia"/>
        </w:rPr>
        <w:t xml:space="preserve">농도가 </w:t>
      </w:r>
      <w:r w:rsidR="000E1331" w:rsidRPr="00927A7F">
        <w:t>6.0~7.0</w:t>
      </w:r>
      <w:r w:rsidR="000E1331" w:rsidRPr="00927A7F">
        <w:rPr>
          <w:rFonts w:hint="eastAsia"/>
        </w:rPr>
        <w:t xml:space="preserve">인 것을 감안하면 군위와 포천의 </w:t>
      </w:r>
      <w:r w:rsidR="00E53C9B" w:rsidRPr="00927A7F">
        <w:rPr>
          <w:rFonts w:hint="eastAsia"/>
        </w:rPr>
        <w:t>사과 재배에 적합하다는 뜻이죠.</w:t>
      </w:r>
    </w:p>
    <w:p w14:paraId="7F06EFBF" w14:textId="78E162BC" w:rsidR="00046DA6" w:rsidRPr="00927A7F" w:rsidRDefault="00E53C9B">
      <w:r w:rsidRPr="00927A7F">
        <w:rPr>
          <w:rFonts w:hint="eastAsia"/>
        </w:rPr>
        <w:t xml:space="preserve"> </w:t>
      </w:r>
      <w:r w:rsidRPr="00927A7F">
        <w:t>&lt;</w:t>
      </w:r>
      <w:r w:rsidRPr="00927A7F">
        <w:rPr>
          <w:rFonts w:hint="eastAsia"/>
        </w:rPr>
        <w:t xml:space="preserve">세 번째는 땅의 온도를 나타내는 </w:t>
      </w:r>
      <w:proofErr w:type="spellStart"/>
      <w:r w:rsidRPr="00927A7F">
        <w:rPr>
          <w:rFonts w:hint="eastAsia"/>
        </w:rPr>
        <w:t>지열류량입니다</w:t>
      </w:r>
      <w:proofErr w:type="spellEnd"/>
      <w:r w:rsidRPr="00927A7F">
        <w:rPr>
          <w:rFonts w:hint="eastAsia"/>
        </w:rPr>
        <w:t>.</w:t>
      </w:r>
      <w:r w:rsidRPr="00927A7F">
        <w:t>&gt;</w:t>
      </w:r>
      <w:r w:rsidRPr="00927A7F">
        <w:rPr>
          <w:rFonts w:hint="eastAsia"/>
        </w:rPr>
        <w:t xml:space="preserve"> </w:t>
      </w:r>
      <w:r w:rsidR="00046DA6" w:rsidRPr="00927A7F">
        <w:rPr>
          <w:rFonts w:hint="eastAsia"/>
        </w:rPr>
        <w:t xml:space="preserve">농가에서는 흔히 </w:t>
      </w:r>
      <w:r w:rsidR="00046DA6" w:rsidRPr="00927A7F">
        <w:t>‘</w:t>
      </w:r>
      <w:r w:rsidR="00046DA6" w:rsidRPr="00927A7F">
        <w:rPr>
          <w:rFonts w:hint="eastAsia"/>
        </w:rPr>
        <w:t>지온</w:t>
      </w:r>
      <w:r w:rsidR="00046DA6" w:rsidRPr="00927A7F">
        <w:t>’</w:t>
      </w:r>
      <w:r w:rsidR="00046DA6" w:rsidRPr="00927A7F">
        <w:rPr>
          <w:rFonts w:hint="eastAsia"/>
        </w:rPr>
        <w:t xml:space="preserve">이라고 부르는데, 뿌리의 영양 흡수를 위해 중요한 요인입니다. 지온이 지나치게 높으면 양분 </w:t>
      </w:r>
      <w:proofErr w:type="spellStart"/>
      <w:r w:rsidR="00046DA6" w:rsidRPr="00927A7F">
        <w:rPr>
          <w:rFonts w:hint="eastAsia"/>
        </w:rPr>
        <w:t>흡수</w:t>
      </w:r>
      <w:r w:rsidR="00E71C02" w:rsidRPr="00927A7F">
        <w:rPr>
          <w:rFonts w:hint="eastAsia"/>
        </w:rPr>
        <w:t>량이</w:t>
      </w:r>
      <w:proofErr w:type="spellEnd"/>
      <w:r w:rsidR="00E71C02" w:rsidRPr="00927A7F">
        <w:rPr>
          <w:rFonts w:hint="eastAsia"/>
        </w:rPr>
        <w:t xml:space="preserve"> 현격히</w:t>
      </w:r>
      <w:r w:rsidR="00046DA6" w:rsidRPr="00927A7F">
        <w:rPr>
          <w:rFonts w:hint="eastAsia"/>
        </w:rPr>
        <w:t xml:space="preserve"> 떨어집니다.</w:t>
      </w:r>
    </w:p>
    <w:p w14:paraId="60923DA9" w14:textId="083FF629" w:rsidR="002D29DF" w:rsidRPr="00927A7F" w:rsidRDefault="00E71C02">
      <w:pPr>
        <w:rPr>
          <w:rFonts w:hint="eastAsia"/>
        </w:rPr>
      </w:pPr>
      <w:r w:rsidRPr="00927A7F">
        <w:rPr>
          <w:rFonts w:hint="eastAsia"/>
        </w:rPr>
        <w:t xml:space="preserve"> </w:t>
      </w:r>
      <w:r w:rsidR="00E53C9B" w:rsidRPr="00E73167">
        <w:rPr>
          <w:strike/>
        </w:rPr>
        <w:t>raw</w:t>
      </w:r>
      <w:r w:rsidR="00E53C9B" w:rsidRPr="00E73167">
        <w:rPr>
          <w:rFonts w:hint="eastAsia"/>
          <w:strike/>
        </w:rPr>
        <w:t>데이터가 지리데이터로 있어 그림으로 비교하였습니다.</w:t>
      </w:r>
      <w:r w:rsidR="008325FB" w:rsidRPr="00E73167">
        <w:rPr>
          <w:rFonts w:hint="eastAsia"/>
          <w:strike/>
        </w:rPr>
        <w:t xml:space="preserve"> </w:t>
      </w:r>
      <w:r w:rsidR="0054099F" w:rsidRPr="00927A7F">
        <w:rPr>
          <w:rFonts w:hint="eastAsia"/>
        </w:rPr>
        <w:t xml:space="preserve">지도에서 </w:t>
      </w:r>
      <w:r w:rsidRPr="00927A7F">
        <w:rPr>
          <w:rFonts w:hint="eastAsia"/>
        </w:rPr>
        <w:t xml:space="preserve">가장 검은 곳은 약 </w:t>
      </w:r>
      <w:r w:rsidRPr="00927A7F">
        <w:t>22</w:t>
      </w:r>
      <w:r w:rsidRPr="00927A7F">
        <w:rPr>
          <w:rFonts w:hint="eastAsia"/>
        </w:rPr>
        <w:t xml:space="preserve">도로, 농작물의 적정온도인 </w:t>
      </w:r>
      <w:r w:rsidRPr="00927A7F">
        <w:t>20</w:t>
      </w:r>
      <w:r w:rsidRPr="00927A7F">
        <w:rPr>
          <w:rFonts w:hint="eastAsia"/>
        </w:rPr>
        <w:t>도 내외에 근접하고, 그 색깔이 하얘질 수록 적정온도</w:t>
      </w:r>
      <w:r w:rsidR="00467BBA">
        <w:rPr>
          <w:rFonts w:hint="eastAsia"/>
        </w:rPr>
        <w:t>로부터</w:t>
      </w:r>
      <w:r w:rsidRPr="00927A7F">
        <w:rPr>
          <w:rFonts w:hint="eastAsia"/>
        </w:rPr>
        <w:t xml:space="preserve"> 증가</w:t>
      </w:r>
      <w:r w:rsidR="00467BBA">
        <w:rPr>
          <w:rFonts w:hint="eastAsia"/>
        </w:rPr>
        <w:t>, 멀어지</w:t>
      </w:r>
      <w:r w:rsidRPr="00927A7F">
        <w:rPr>
          <w:rFonts w:hint="eastAsia"/>
        </w:rPr>
        <w:t xml:space="preserve">는 것입니다. </w:t>
      </w:r>
      <w:proofErr w:type="spellStart"/>
      <w:r w:rsidRPr="00927A7F">
        <w:rPr>
          <w:rFonts w:hint="eastAsia"/>
        </w:rPr>
        <w:t>보시다시피</w:t>
      </w:r>
      <w:proofErr w:type="spellEnd"/>
      <w:r w:rsidRPr="00927A7F">
        <w:rPr>
          <w:rFonts w:hint="eastAsia"/>
        </w:rPr>
        <w:t xml:space="preserve"> </w:t>
      </w:r>
      <w:r w:rsidR="0054099F" w:rsidRPr="00927A7F">
        <w:rPr>
          <w:rFonts w:hint="eastAsia"/>
        </w:rPr>
        <w:t xml:space="preserve">표시된 군위에 비해 포천의 </w:t>
      </w:r>
      <w:proofErr w:type="spellStart"/>
      <w:r w:rsidR="0054099F" w:rsidRPr="00927A7F">
        <w:rPr>
          <w:rFonts w:hint="eastAsia"/>
        </w:rPr>
        <w:t>지열류량이</w:t>
      </w:r>
      <w:proofErr w:type="spellEnd"/>
      <w:r w:rsidR="0054099F" w:rsidRPr="00927A7F">
        <w:rPr>
          <w:rFonts w:hint="eastAsia"/>
        </w:rPr>
        <w:t xml:space="preserve"> 높은 </w:t>
      </w:r>
      <w:r w:rsidR="0054099F" w:rsidRPr="00927A7F">
        <w:rPr>
          <w:rFonts w:hint="eastAsia"/>
        </w:rPr>
        <w:lastRenderedPageBreak/>
        <w:t>것을 알 수 있습니다.</w:t>
      </w:r>
      <w:r w:rsidR="00046DA6" w:rsidRPr="00927A7F">
        <w:rPr>
          <w:rFonts w:hint="eastAsia"/>
        </w:rPr>
        <w:t xml:space="preserve"> </w:t>
      </w:r>
    </w:p>
    <w:p w14:paraId="38C491CC" w14:textId="77777777" w:rsidR="00F12DD9" w:rsidRPr="00927A7F" w:rsidRDefault="00F12DD9"/>
    <w:p w14:paraId="777AD463" w14:textId="77777777" w:rsidR="00E73167" w:rsidRDefault="0054099F">
      <w:r w:rsidRPr="00927A7F">
        <w:rPr>
          <w:rFonts w:hint="eastAsia"/>
        </w:rPr>
        <w:t xml:space="preserve"> 이상 포천과 군위의 맛데이터를 분석하고 이에 </w:t>
      </w:r>
      <w:r w:rsidR="00A97F45" w:rsidRPr="00927A7F">
        <w:rPr>
          <w:rFonts w:hint="eastAsia"/>
        </w:rPr>
        <w:t xml:space="preserve">영향을 미치는 토양 데이터를 살펴보았습니다. </w:t>
      </w:r>
    </w:p>
    <w:p w14:paraId="5F292EC6" w14:textId="2F0BEC73" w:rsidR="00A97F45" w:rsidRPr="00927A7F" w:rsidRDefault="00B746BD">
      <w:pPr>
        <w:rPr>
          <w:rFonts w:hint="eastAsia"/>
        </w:rPr>
      </w:pPr>
      <w:r>
        <w:t>(</w:t>
      </w:r>
      <w:r w:rsidR="00E71C02" w:rsidRPr="00927A7F">
        <w:rPr>
          <w:rFonts w:hint="eastAsia"/>
        </w:rPr>
        <w:t xml:space="preserve">경도, 산도, 당도 모두 군위의 지표가 포천에 비해 </w:t>
      </w:r>
      <w:r w:rsidR="00B143A1" w:rsidRPr="00927A7F">
        <w:rPr>
          <w:rFonts w:hint="eastAsia"/>
        </w:rPr>
        <w:t xml:space="preserve">높아 더 맛있는 사과임을 알 수 있었고, 그 이유를 토양 요인에서 확인하고자 했는데요. 그 결과 배수등급, </w:t>
      </w:r>
      <w:proofErr w:type="spellStart"/>
      <w:r w:rsidR="00B143A1" w:rsidRPr="00927A7F">
        <w:t>ph</w:t>
      </w:r>
      <w:proofErr w:type="spellEnd"/>
      <w:r w:rsidR="00B143A1" w:rsidRPr="00927A7F">
        <w:rPr>
          <w:rFonts w:hint="eastAsia"/>
        </w:rPr>
        <w:t xml:space="preserve">농도, </w:t>
      </w:r>
      <w:proofErr w:type="spellStart"/>
      <w:r w:rsidR="00B143A1" w:rsidRPr="00927A7F">
        <w:rPr>
          <w:rFonts w:hint="eastAsia"/>
        </w:rPr>
        <w:t>지열류량에서</w:t>
      </w:r>
      <w:proofErr w:type="spellEnd"/>
      <w:r w:rsidR="00B143A1" w:rsidRPr="00927A7F">
        <w:rPr>
          <w:rFonts w:hint="eastAsia"/>
        </w:rPr>
        <w:t xml:space="preserve"> 모두 군위가 포천에 비해 사과 재배에 적합한 환경임을 알 수 있었습니다.</w:t>
      </w:r>
      <w:r>
        <w:t>)</w:t>
      </w:r>
    </w:p>
    <w:p w14:paraId="10051F80" w14:textId="77777777" w:rsidR="008325FB" w:rsidRPr="00927A7F" w:rsidRDefault="008325FB">
      <w:pPr>
        <w:rPr>
          <w:rFonts w:hint="eastAsia"/>
        </w:rPr>
      </w:pPr>
    </w:p>
    <w:p w14:paraId="02DC456A" w14:textId="17FD842E" w:rsidR="00FA35D8" w:rsidRPr="00C50B7E" w:rsidRDefault="00FA35D8">
      <w:pPr>
        <w:rPr>
          <w:b/>
          <w:bCs/>
        </w:rPr>
      </w:pPr>
      <w:r w:rsidRPr="00C50B7E">
        <w:rPr>
          <w:rFonts w:hint="eastAsia"/>
          <w:b/>
          <w:bCs/>
        </w:rPr>
        <w:t xml:space="preserve"> </w:t>
      </w:r>
      <w:r w:rsidR="00F02D4C" w:rsidRPr="00C50B7E">
        <w:rPr>
          <w:b/>
          <w:bCs/>
        </w:rPr>
        <w:t>4-</w:t>
      </w:r>
      <w:r w:rsidR="002902C2" w:rsidRPr="00C50B7E">
        <w:rPr>
          <w:b/>
          <w:bCs/>
        </w:rPr>
        <w:t>3</w:t>
      </w:r>
      <w:r w:rsidR="00F02D4C" w:rsidRPr="00C50B7E">
        <w:rPr>
          <w:b/>
          <w:bCs/>
        </w:rPr>
        <w:t>.</w:t>
      </w:r>
      <w:r w:rsidR="00F02D4C" w:rsidRPr="00C50B7E">
        <w:rPr>
          <w:rFonts w:hint="eastAsia"/>
          <w:b/>
          <w:bCs/>
        </w:rPr>
        <w:t xml:space="preserve"> 기후 데이터 분석</w:t>
      </w:r>
    </w:p>
    <w:p w14:paraId="15C0D89E" w14:textId="2325CBD1" w:rsidR="00675A4F" w:rsidRDefault="00675A4F">
      <w:r w:rsidRPr="00927A7F">
        <w:rPr>
          <w:rFonts w:hint="eastAsia"/>
        </w:rPr>
        <w:t xml:space="preserve"> 그렇다면</w:t>
      </w:r>
      <w:r w:rsidR="00CA3B71" w:rsidRPr="00927A7F">
        <w:rPr>
          <w:rFonts w:hint="eastAsia"/>
        </w:rPr>
        <w:t xml:space="preserve"> 기후 데이터에서도 과연 이러한 양상을 보여줄까요? 기후 데이터의 경우, </w:t>
      </w:r>
      <w:r w:rsidR="00746DDA" w:rsidRPr="00927A7F">
        <w:rPr>
          <w:rFonts w:hint="eastAsia"/>
        </w:rPr>
        <w:t>해당 변수들이 많아 가설을 중심으로 분석을 진행하였습니다. 특히 이전에 진행했던 단순 수치나 통계 분석에서 나아가, 독립변수와 종속변수</w:t>
      </w:r>
      <w:r w:rsidR="002902C2" w:rsidRPr="00927A7F">
        <w:rPr>
          <w:rFonts w:hint="eastAsia"/>
        </w:rPr>
        <w:t xml:space="preserve"> </w:t>
      </w:r>
      <w:r w:rsidR="00746DDA" w:rsidRPr="00927A7F">
        <w:rPr>
          <w:rFonts w:hint="eastAsia"/>
        </w:rPr>
        <w:t xml:space="preserve">간의 직접적인 관련성을 보여주는 </w:t>
      </w:r>
      <w:r w:rsidR="00467BBA">
        <w:t>‘</w:t>
      </w:r>
      <w:r w:rsidR="00746DDA" w:rsidRPr="00927A7F">
        <w:rPr>
          <w:rFonts w:hint="eastAsia"/>
        </w:rPr>
        <w:t>상관계수</w:t>
      </w:r>
      <w:r w:rsidR="00467BBA">
        <w:t>’</w:t>
      </w:r>
      <w:proofErr w:type="spellStart"/>
      <w:r w:rsidR="00746DDA" w:rsidRPr="00927A7F">
        <w:rPr>
          <w:rFonts w:hint="eastAsia"/>
        </w:rPr>
        <w:t>를</w:t>
      </w:r>
      <w:proofErr w:type="spellEnd"/>
      <w:r w:rsidR="00746DDA" w:rsidRPr="00927A7F">
        <w:rPr>
          <w:rFonts w:hint="eastAsia"/>
        </w:rPr>
        <w:t xml:space="preserve"> 중심으로 가설을 검증하였습니다.</w:t>
      </w:r>
    </w:p>
    <w:p w14:paraId="0DC0CDF7" w14:textId="76D2BE94" w:rsidR="0057297A" w:rsidRPr="00C50B7E" w:rsidRDefault="0057297A" w:rsidP="0057297A">
      <w:pPr>
        <w:rPr>
          <w:rStyle w:val="notion-enable-hover"/>
          <w:b/>
          <w:bCs/>
        </w:rPr>
      </w:pPr>
      <w:r w:rsidRPr="00C50B7E">
        <w:rPr>
          <w:b/>
          <w:bCs/>
        </w:rPr>
        <w:tab/>
        <w:t>-</w:t>
      </w:r>
      <w:r w:rsidRPr="00C50B7E">
        <w:rPr>
          <w:rFonts w:hint="eastAsia"/>
          <w:b/>
          <w:bCs/>
        </w:rPr>
        <w:t>가설</w:t>
      </w:r>
      <w:r w:rsidRPr="00C50B7E">
        <w:rPr>
          <w:b/>
          <w:bCs/>
        </w:rPr>
        <w:t>1</w:t>
      </w:r>
      <w:r w:rsidRPr="00C50B7E">
        <w:rPr>
          <w:b/>
          <w:bCs/>
        </w:rPr>
        <w:t>.</w:t>
      </w:r>
      <w:r w:rsidRPr="00C50B7E">
        <w:rPr>
          <w:rStyle w:val="1Char"/>
          <w:b/>
          <w:bCs/>
        </w:rPr>
        <w:t xml:space="preserve"> </w:t>
      </w:r>
      <w:r w:rsidRPr="00C50B7E">
        <w:rPr>
          <w:rStyle w:val="notion-enable-hover"/>
          <w:b/>
          <w:bCs/>
        </w:rPr>
        <w:t>강수량이 많아지면, 당도가 낮아질 것이다.(</w:t>
      </w:r>
      <w:r w:rsidRPr="00C50B7E">
        <w:rPr>
          <w:rStyle w:val="notion-enable-hover"/>
          <w:rFonts w:hint="eastAsia"/>
          <w:b/>
          <w:bCs/>
        </w:rPr>
        <w:t>일사량 얘기 포함)</w:t>
      </w:r>
    </w:p>
    <w:p w14:paraId="38AA409E" w14:textId="674451BB" w:rsidR="0057297A" w:rsidRPr="00927A7F" w:rsidRDefault="0057297A" w:rsidP="0057297A">
      <w:r w:rsidRPr="00927A7F">
        <w:rPr>
          <w:rFonts w:hint="eastAsia"/>
        </w:rPr>
        <w:t xml:space="preserve"> </w:t>
      </w:r>
      <w:r>
        <w:t>v</w:t>
      </w:r>
      <w:r w:rsidRPr="00927A7F">
        <w:rPr>
          <w:rFonts w:hint="eastAsia"/>
        </w:rPr>
        <w:t>강수량/</w:t>
      </w:r>
      <w:proofErr w:type="spellStart"/>
      <w:r w:rsidRPr="00927A7F">
        <w:rPr>
          <w:rFonts w:hint="eastAsia"/>
        </w:rPr>
        <w:t>강수일수입니다</w:t>
      </w:r>
      <w:proofErr w:type="spellEnd"/>
      <w:r w:rsidRPr="00927A7F">
        <w:rPr>
          <w:rFonts w:hint="eastAsia"/>
        </w:rPr>
        <w:t>. 지도에서 포천이 속한 하늘색 부분이</w:t>
      </w:r>
      <w:r w:rsidRPr="00927A7F">
        <w:t>,</w:t>
      </w:r>
      <w:r w:rsidRPr="00927A7F">
        <w:rPr>
          <w:rFonts w:hint="eastAsia"/>
        </w:rPr>
        <w:t xml:space="preserve"> 군위가 속한 노란색에 비해 강수량과 강수일수가 많은데요. 실제 통계에서도 포천의 강수일수가 군위에 비해 </w:t>
      </w:r>
      <w:r w:rsidRPr="00927A7F">
        <w:t>3</w:t>
      </w:r>
      <w:r w:rsidRPr="00927A7F">
        <w:rPr>
          <w:rFonts w:hint="eastAsia"/>
        </w:rPr>
        <w:t>일이나 더 많고, 강수 때문인지는 몰라도 포천의 사과 당도가 군위에 비해서 낮은 모습을 보여줍니다. 그래서 저희는 강수량이 많아지면, 당도가 낮아질 것이라는 가설을 설정했습니다.</w:t>
      </w:r>
    </w:p>
    <w:p w14:paraId="767DB69A" w14:textId="3C0549FF" w:rsidR="0057297A" w:rsidRPr="00927A7F" w:rsidRDefault="0057297A" w:rsidP="0057297A">
      <w:r w:rsidRPr="00927A7F">
        <w:rPr>
          <w:rFonts w:hint="eastAsia"/>
        </w:rPr>
        <w:t xml:space="preserve"> </w:t>
      </w:r>
      <w:r>
        <w:t>v</w:t>
      </w:r>
      <w:r w:rsidRPr="00927A7F">
        <w:rPr>
          <w:rFonts w:hint="eastAsia"/>
        </w:rPr>
        <w:t>실제로 강수량과 당도 사이에 상관계수를 확인한 결과 포천에서는</w:t>
      </w:r>
      <w:r w:rsidR="00D74C5C">
        <w:rPr>
          <w:rFonts w:hint="eastAsia"/>
        </w:rPr>
        <w:t xml:space="preserve"> </w:t>
      </w:r>
      <w:proofErr w:type="spellStart"/>
      <w:r w:rsidR="00D74C5C">
        <w:rPr>
          <w:rFonts w:hint="eastAsia"/>
        </w:rPr>
        <w:t>가설과달리</w:t>
      </w:r>
      <w:proofErr w:type="spellEnd"/>
      <w:r w:rsidRPr="00927A7F">
        <w:rPr>
          <w:rFonts w:hint="eastAsia"/>
        </w:rPr>
        <w:t xml:space="preserve"> </w:t>
      </w:r>
      <w:r w:rsidRPr="00927A7F">
        <w:t>0.86</w:t>
      </w:r>
      <w:r w:rsidRPr="00927A7F">
        <w:rPr>
          <w:rFonts w:hint="eastAsia"/>
        </w:rPr>
        <w:t xml:space="preserve">이라는 매우 높은 양의 상관관계가 나타나는데요. 이에 저희는 그 이유를 찾기 위해 추가적으로 조사를 했고, </w:t>
      </w:r>
      <w:r w:rsidRPr="00927A7F">
        <w:t>1</w:t>
      </w:r>
      <w:r w:rsidRPr="00927A7F">
        <w:rPr>
          <w:rFonts w:hint="eastAsia"/>
        </w:rPr>
        <w:t xml:space="preserve">년의 강수량/강수 일수에 관계없이 수확 </w:t>
      </w:r>
      <w:r w:rsidRPr="00927A7F">
        <w:t>2</w:t>
      </w:r>
      <w:r w:rsidRPr="00927A7F">
        <w:rPr>
          <w:rFonts w:hint="eastAsia"/>
        </w:rPr>
        <w:t>주일 전부터 수확</w:t>
      </w:r>
      <w:r w:rsidR="00695189">
        <w:rPr>
          <w:rFonts w:hint="eastAsia"/>
        </w:rPr>
        <w:t>날</w:t>
      </w:r>
      <w:r w:rsidRPr="00927A7F">
        <w:rPr>
          <w:rFonts w:hint="eastAsia"/>
        </w:rPr>
        <w:t>까지 일사량이 좋으면 달고 맛있는 과일이 되는 것을 알게</w:t>
      </w:r>
      <w:r>
        <w:rPr>
          <w:rFonts w:hint="eastAsia"/>
        </w:rPr>
        <w:t xml:space="preserve"> </w:t>
      </w:r>
      <w:r w:rsidRPr="00927A7F">
        <w:rPr>
          <w:rFonts w:hint="eastAsia"/>
        </w:rPr>
        <w:t xml:space="preserve">되었습니다. 이에 </w:t>
      </w:r>
      <w:r>
        <w:rPr>
          <w:rFonts w:hint="eastAsia"/>
        </w:rPr>
        <w:t>인</w:t>
      </w:r>
      <w:r w:rsidRPr="00927A7F">
        <w:rPr>
          <w:rFonts w:hint="eastAsia"/>
        </w:rPr>
        <w:t>사이트를 얻어</w:t>
      </w:r>
      <w:r w:rsidRPr="00927A7F">
        <w:t>,</w:t>
      </w:r>
      <w:r w:rsidRPr="00927A7F">
        <w:rPr>
          <w:rFonts w:hint="eastAsia"/>
        </w:rPr>
        <w:t xml:space="preserve"> 두 지역의 수확 시기를 고려해 데이터 기간을 좁혀 분석을 진행하였는데요.</w:t>
      </w:r>
    </w:p>
    <w:p w14:paraId="4FD31D8B" w14:textId="595C89A2" w:rsidR="0057297A" w:rsidRPr="00927A7F" w:rsidRDefault="0057297A" w:rsidP="0057297A">
      <w:r>
        <w:t>v</w:t>
      </w:r>
      <w:r w:rsidRPr="00927A7F">
        <w:rPr>
          <w:rFonts w:hint="eastAsia"/>
        </w:rPr>
        <w:t xml:space="preserve">기간을 좁히니 강수량과 당도의 관계는 두 지역에서 모두 의미를 찾지 못했고, 오히려 일사량과 당도 사이의 양의 상관관계를 알 수 있었습니다. </w:t>
      </w:r>
    </w:p>
    <w:p w14:paraId="49F316DC" w14:textId="7C08D4F5" w:rsidR="0057297A" w:rsidRPr="0057297A" w:rsidRDefault="0057297A">
      <w:pPr>
        <w:rPr>
          <w:rFonts w:hint="eastAsia"/>
        </w:rPr>
      </w:pPr>
      <w:r w:rsidRPr="00927A7F">
        <w:rPr>
          <w:rFonts w:hint="eastAsia"/>
        </w:rPr>
        <w:t xml:space="preserve"> </w:t>
      </w:r>
      <w:r>
        <w:t>v</w:t>
      </w:r>
      <w:r w:rsidRPr="00927A7F">
        <w:rPr>
          <w:rFonts w:hint="eastAsia"/>
        </w:rPr>
        <w:t xml:space="preserve">즉, 군위와 포천 모두, </w:t>
      </w:r>
      <w:r w:rsidRPr="00927A7F">
        <w:t>1</w:t>
      </w:r>
      <w:r w:rsidRPr="00927A7F">
        <w:rPr>
          <w:rFonts w:hint="eastAsia"/>
        </w:rPr>
        <w:t>년이 아닌 수확 직전 시기의 일사량이 해당 시기의 강수량에 비해 더 큰 영향을 미친다는 인사이트를 도출하게 되었습니다.</w:t>
      </w:r>
    </w:p>
    <w:p w14:paraId="66E12906" w14:textId="52AF6AEA" w:rsidR="00DD73AC" w:rsidRPr="00C50B7E" w:rsidRDefault="00DD73AC">
      <w:pPr>
        <w:rPr>
          <w:rStyle w:val="notion-enable-hover"/>
          <w:b/>
          <w:bCs/>
        </w:rPr>
      </w:pPr>
      <w:r w:rsidRPr="00C50B7E">
        <w:rPr>
          <w:b/>
          <w:bCs/>
        </w:rPr>
        <w:tab/>
        <w:t>-</w:t>
      </w:r>
      <w:r w:rsidRPr="00C50B7E">
        <w:rPr>
          <w:rFonts w:hint="eastAsia"/>
          <w:b/>
          <w:bCs/>
        </w:rPr>
        <w:t>가설</w:t>
      </w:r>
      <w:r w:rsidR="0057297A" w:rsidRPr="00C50B7E">
        <w:rPr>
          <w:b/>
          <w:bCs/>
        </w:rPr>
        <w:t>2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 xml:space="preserve"> </w:t>
      </w:r>
      <w:r w:rsidRPr="00C50B7E">
        <w:rPr>
          <w:rStyle w:val="notion-enable-hover"/>
          <w:b/>
          <w:bCs/>
        </w:rPr>
        <w:t>연평균 온도가 높아지면, 당도가 높아질 것이다.</w:t>
      </w:r>
    </w:p>
    <w:p w14:paraId="6831AD70" w14:textId="0917AA3F" w:rsidR="002C1E19" w:rsidRPr="00927A7F" w:rsidRDefault="00A60230">
      <w:pPr>
        <w:rPr>
          <w:rStyle w:val="notion-enable-hover"/>
        </w:rPr>
      </w:pPr>
      <w:r w:rsidRPr="00927A7F">
        <w:rPr>
          <w:rStyle w:val="notion-enable-hover"/>
          <w:rFonts w:hint="eastAsia"/>
        </w:rPr>
        <w:t xml:space="preserve"> </w:t>
      </w:r>
      <w:r w:rsidR="0032461A" w:rsidRPr="00927A7F">
        <w:rPr>
          <w:rStyle w:val="notion-enable-hover"/>
          <w:rFonts w:hint="eastAsia"/>
        </w:rPr>
        <w:t xml:space="preserve">  </w:t>
      </w:r>
      <w:r w:rsidR="0057297A">
        <w:rPr>
          <w:rStyle w:val="notion-enable-hover"/>
        </w:rPr>
        <w:t>v</w:t>
      </w:r>
      <w:r w:rsidR="0032461A" w:rsidRPr="00927A7F">
        <w:rPr>
          <w:rStyle w:val="notion-enable-hover"/>
          <w:rFonts w:hint="eastAsia"/>
        </w:rPr>
        <w:t>일반적으로 따뜻한 지역의 과일이 더 맛있고 달다</w:t>
      </w:r>
      <w:r w:rsidR="00467BBA">
        <w:rPr>
          <w:rStyle w:val="notion-enable-hover"/>
          <w:rFonts w:hint="eastAsia"/>
        </w:rPr>
        <w:t xml:space="preserve">고 </w:t>
      </w:r>
      <w:proofErr w:type="spellStart"/>
      <w:r w:rsidR="00467BBA">
        <w:rPr>
          <w:rStyle w:val="notion-enable-hover"/>
          <w:rFonts w:hint="eastAsia"/>
        </w:rPr>
        <w:t>알려져있는</w:t>
      </w:r>
      <w:r w:rsidR="0032461A" w:rsidRPr="00927A7F">
        <w:rPr>
          <w:rStyle w:val="notion-enable-hover"/>
          <w:rFonts w:hint="eastAsia"/>
        </w:rPr>
        <w:t>데요</w:t>
      </w:r>
      <w:proofErr w:type="spellEnd"/>
      <w:r w:rsidR="0032461A" w:rsidRPr="00927A7F">
        <w:rPr>
          <w:rStyle w:val="notion-enable-hover"/>
          <w:rFonts w:hint="eastAsia"/>
        </w:rPr>
        <w:t>. 실제 위도 차</w:t>
      </w:r>
      <w:r w:rsidR="0032461A" w:rsidRPr="00927A7F">
        <w:rPr>
          <w:rStyle w:val="notion-enable-hover"/>
          <w:rFonts w:hint="eastAsia"/>
        </w:rPr>
        <w:lastRenderedPageBreak/>
        <w:t xml:space="preserve">이에서 알 수 있듯이 군위가 포천보다 평균적으로 </w:t>
      </w:r>
      <w:r w:rsidR="0032461A" w:rsidRPr="00927A7F">
        <w:rPr>
          <w:rStyle w:val="notion-enable-hover"/>
        </w:rPr>
        <w:t>1</w:t>
      </w:r>
      <w:r w:rsidR="0032461A" w:rsidRPr="00927A7F">
        <w:rPr>
          <w:rStyle w:val="notion-enable-hover"/>
          <w:rFonts w:hint="eastAsia"/>
        </w:rPr>
        <w:t>도 정도 높습니다.</w:t>
      </w:r>
      <w:r w:rsidR="00272A59" w:rsidRPr="00927A7F">
        <w:rPr>
          <w:rStyle w:val="notion-enable-hover"/>
          <w:rFonts w:hint="eastAsia"/>
        </w:rPr>
        <w:t xml:space="preserve"> 그 영향인지 당도 또한 군위 사과가 더 높기에</w:t>
      </w:r>
      <w:r w:rsidR="00272A59" w:rsidRPr="00927A7F">
        <w:rPr>
          <w:rStyle w:val="notion-enable-hover"/>
        </w:rPr>
        <w:t>,</w:t>
      </w:r>
      <w:r w:rsidR="00272A59" w:rsidRPr="00927A7F">
        <w:rPr>
          <w:rStyle w:val="notion-enable-hover"/>
          <w:rFonts w:hint="eastAsia"/>
        </w:rPr>
        <w:t xml:space="preserve"> </w:t>
      </w:r>
      <w:r w:rsidR="00272A59" w:rsidRPr="00927A7F">
        <w:rPr>
          <w:rStyle w:val="notion-enable-hover"/>
        </w:rPr>
        <w:t>‘</w:t>
      </w:r>
      <w:r w:rsidR="00272A59" w:rsidRPr="00927A7F">
        <w:rPr>
          <w:rStyle w:val="notion-enable-hover"/>
          <w:rFonts w:hint="eastAsia"/>
        </w:rPr>
        <w:t>연평균 온도</w:t>
      </w:r>
      <w:r w:rsidR="00272A59" w:rsidRPr="00927A7F">
        <w:rPr>
          <w:rStyle w:val="notion-enable-hover"/>
        </w:rPr>
        <w:t>’</w:t>
      </w:r>
      <w:r w:rsidR="00272A59" w:rsidRPr="00927A7F">
        <w:rPr>
          <w:rStyle w:val="notion-enable-hover"/>
          <w:rFonts w:hint="eastAsia"/>
        </w:rPr>
        <w:t xml:space="preserve">와 </w:t>
      </w:r>
      <w:r w:rsidR="00272A59" w:rsidRPr="00927A7F">
        <w:rPr>
          <w:rStyle w:val="notion-enable-hover"/>
        </w:rPr>
        <w:t>‘</w:t>
      </w:r>
      <w:r w:rsidR="00272A59" w:rsidRPr="00927A7F">
        <w:rPr>
          <w:rStyle w:val="notion-enable-hover"/>
          <w:rFonts w:hint="eastAsia"/>
        </w:rPr>
        <w:t>당도</w:t>
      </w:r>
      <w:r w:rsidR="00272A59" w:rsidRPr="00927A7F">
        <w:rPr>
          <w:rStyle w:val="notion-enable-hover"/>
        </w:rPr>
        <w:t>’</w:t>
      </w:r>
      <w:r w:rsidR="00272A59" w:rsidRPr="00927A7F">
        <w:rPr>
          <w:rStyle w:val="notion-enable-hover"/>
          <w:rFonts w:hint="eastAsia"/>
        </w:rPr>
        <w:t>의 양의 상관관계를 가설로 설정하였습니다.</w:t>
      </w:r>
    </w:p>
    <w:p w14:paraId="6E21F494" w14:textId="77777777" w:rsidR="0057297A" w:rsidRDefault="00272A59">
      <w:pPr>
        <w:rPr>
          <w:rStyle w:val="notion-enable-hover"/>
        </w:rPr>
      </w:pPr>
      <w:r w:rsidRPr="00927A7F">
        <w:rPr>
          <w:rStyle w:val="notion-enable-hover"/>
          <w:rFonts w:hint="eastAsia"/>
        </w:rPr>
        <w:t xml:space="preserve"> </w:t>
      </w:r>
      <w:r w:rsidR="0057297A">
        <w:rPr>
          <w:rStyle w:val="notion-enable-hover"/>
        </w:rPr>
        <w:t>v</w:t>
      </w:r>
      <w:r w:rsidRPr="00927A7F">
        <w:rPr>
          <w:rStyle w:val="notion-enable-hover"/>
          <w:rFonts w:hint="eastAsia"/>
        </w:rPr>
        <w:t xml:space="preserve">하지만 </w:t>
      </w:r>
      <w:proofErr w:type="spellStart"/>
      <w:r w:rsidRPr="00927A7F">
        <w:rPr>
          <w:rStyle w:val="notion-enable-hover"/>
          <w:rFonts w:hint="eastAsia"/>
        </w:rPr>
        <w:t>히트맵을</w:t>
      </w:r>
      <w:proofErr w:type="spellEnd"/>
      <w:r w:rsidRPr="00927A7F">
        <w:rPr>
          <w:rStyle w:val="notion-enable-hover"/>
          <w:rFonts w:hint="eastAsia"/>
        </w:rPr>
        <w:t xml:space="preserve"> 통해 상관계수를 분석한 결과 둘</w:t>
      </w:r>
      <w:r w:rsidR="008A1BC3" w:rsidRPr="00927A7F">
        <w:rPr>
          <w:rStyle w:val="notion-enable-hover"/>
          <w:rFonts w:hint="eastAsia"/>
        </w:rPr>
        <w:t xml:space="preserve"> </w:t>
      </w:r>
      <w:r w:rsidRPr="00927A7F">
        <w:rPr>
          <w:rStyle w:val="notion-enable-hover"/>
          <w:rFonts w:hint="eastAsia"/>
        </w:rPr>
        <w:t>다 절댓값</w:t>
      </w:r>
      <w:r w:rsidR="008A1BC3" w:rsidRPr="00927A7F">
        <w:rPr>
          <w:rStyle w:val="notion-enable-hover"/>
          <w:rFonts w:hint="eastAsia"/>
        </w:rPr>
        <w:t>이</w:t>
      </w:r>
      <w:r w:rsidRPr="00927A7F">
        <w:rPr>
          <w:rStyle w:val="notion-enable-hover"/>
          <w:rFonts w:hint="eastAsia"/>
        </w:rPr>
        <w:t xml:space="preserve"> </w:t>
      </w:r>
      <w:r w:rsidR="008A1BC3" w:rsidRPr="00927A7F">
        <w:rPr>
          <w:rStyle w:val="notion-enable-hover"/>
        </w:rPr>
        <w:t>0.2~</w:t>
      </w:r>
      <w:r w:rsidRPr="00927A7F">
        <w:rPr>
          <w:rStyle w:val="notion-enable-hover"/>
        </w:rPr>
        <w:t>0.3</w:t>
      </w:r>
      <w:r w:rsidRPr="00927A7F">
        <w:rPr>
          <w:rStyle w:val="notion-enable-hover"/>
          <w:rFonts w:hint="eastAsia"/>
        </w:rPr>
        <w:t>으로 낮은 수준</w:t>
      </w:r>
      <w:r w:rsidR="008A1BC3" w:rsidRPr="00927A7F">
        <w:rPr>
          <w:rStyle w:val="notion-enable-hover"/>
          <w:rFonts w:hint="eastAsia"/>
        </w:rPr>
        <w:t xml:space="preserve">을 보여주었습니다. 이는 군위와 포천, 각각의 당도와 평균기온 그래프를 통해 확인할 수 있는데요. 군위에서는 </w:t>
      </w:r>
      <w:r w:rsidR="008A1BC3" w:rsidRPr="00927A7F">
        <w:rPr>
          <w:rStyle w:val="notion-enable-hover"/>
        </w:rPr>
        <w:t>2017,</w:t>
      </w:r>
      <w:r w:rsidR="008A1BC3" w:rsidRPr="00927A7F">
        <w:rPr>
          <w:rStyle w:val="notion-enable-hover"/>
          <w:rFonts w:hint="eastAsia"/>
        </w:rPr>
        <w:t xml:space="preserve"> </w:t>
      </w:r>
      <w:r w:rsidR="008A1BC3" w:rsidRPr="00927A7F">
        <w:rPr>
          <w:rStyle w:val="notion-enable-hover"/>
        </w:rPr>
        <w:t>2018</w:t>
      </w:r>
      <w:r w:rsidR="008A1BC3" w:rsidRPr="00927A7F">
        <w:rPr>
          <w:rStyle w:val="notion-enable-hover"/>
          <w:rFonts w:hint="eastAsia"/>
        </w:rPr>
        <w:t>년 평균기온이 적정온도</w:t>
      </w:r>
      <w:r w:rsidR="00845730" w:rsidRPr="00927A7F">
        <w:rPr>
          <w:rStyle w:val="notion-enable-hover"/>
          <w:rFonts w:hint="eastAsia"/>
        </w:rPr>
        <w:t xml:space="preserve"> </w:t>
      </w:r>
      <w:r w:rsidR="00845730" w:rsidRPr="00927A7F">
        <w:rPr>
          <w:rStyle w:val="notion-enable-hover"/>
        </w:rPr>
        <w:t>8~11</w:t>
      </w:r>
      <w:r w:rsidR="00845730" w:rsidRPr="00927A7F">
        <w:rPr>
          <w:rStyle w:val="notion-enable-hover"/>
          <w:rFonts w:hint="eastAsia"/>
        </w:rPr>
        <w:t>도</w:t>
      </w:r>
      <w:r w:rsidR="008A1BC3" w:rsidRPr="00927A7F">
        <w:rPr>
          <w:rStyle w:val="notion-enable-hover"/>
          <w:rFonts w:hint="eastAsia"/>
        </w:rPr>
        <w:t xml:space="preserve">에 근접한 탓에 당도가 높게 나온 것으로 보이지만, </w:t>
      </w:r>
    </w:p>
    <w:p w14:paraId="5BBFA2E2" w14:textId="02572AFD" w:rsidR="00272A59" w:rsidRPr="00927A7F" w:rsidRDefault="0057297A">
      <w:pPr>
        <w:rPr>
          <w:rFonts w:hint="eastAsia"/>
        </w:rPr>
      </w:pPr>
      <w:r>
        <w:rPr>
          <w:rStyle w:val="notion-enable-hover"/>
        </w:rPr>
        <w:t>v</w:t>
      </w:r>
      <w:r w:rsidR="008A1BC3" w:rsidRPr="00927A7F">
        <w:rPr>
          <w:rStyle w:val="notion-enable-hover"/>
          <w:rFonts w:hint="eastAsia"/>
        </w:rPr>
        <w:t>군위와 포천 모두 그 추이가 일정하지 않음을 알 수 있습니다.</w:t>
      </w:r>
      <w:r>
        <w:rPr>
          <w:rStyle w:val="notion-enable-hover"/>
          <w:rFonts w:hint="eastAsia"/>
        </w:rPr>
        <w:t xml:space="preserve"> </w:t>
      </w:r>
      <w:r w:rsidR="008A1BC3" w:rsidRPr="00927A7F">
        <w:rPr>
          <w:rStyle w:val="notion-enable-hover"/>
          <w:rFonts w:hint="eastAsia"/>
        </w:rPr>
        <w:t xml:space="preserve">그래서 가설의 결론은 </w:t>
      </w:r>
      <w:r w:rsidR="008A1BC3" w:rsidRPr="00927A7F">
        <w:rPr>
          <w:rStyle w:val="notion-enable-hover"/>
        </w:rPr>
        <w:t>‘</w:t>
      </w:r>
      <w:r w:rsidR="008A1BC3" w:rsidRPr="00927A7F">
        <w:rPr>
          <w:rStyle w:val="notion-enable-hover"/>
          <w:rFonts w:hint="eastAsia"/>
        </w:rPr>
        <w:t>알 수 없다</w:t>
      </w:r>
      <w:r w:rsidR="008A1BC3" w:rsidRPr="00927A7F">
        <w:rPr>
          <w:rStyle w:val="notion-enable-hover"/>
        </w:rPr>
        <w:t>’</w:t>
      </w:r>
      <w:r w:rsidR="008A1BC3" w:rsidRPr="00927A7F">
        <w:rPr>
          <w:rStyle w:val="notion-enable-hover"/>
          <w:rFonts w:hint="eastAsia"/>
        </w:rPr>
        <w:t>입니다.</w:t>
      </w:r>
    </w:p>
    <w:p w14:paraId="7B9C4CB0" w14:textId="3E543CDB" w:rsidR="00DD73AC" w:rsidRPr="00C50B7E" w:rsidRDefault="00DD73AC">
      <w:pPr>
        <w:rPr>
          <w:rStyle w:val="notion-enable-hover"/>
          <w:b/>
          <w:bCs/>
        </w:rPr>
      </w:pPr>
      <w:r w:rsidRPr="00C50B7E">
        <w:rPr>
          <w:b/>
          <w:bCs/>
        </w:rPr>
        <w:tab/>
        <w:t>-</w:t>
      </w:r>
      <w:r w:rsidRPr="00C50B7E">
        <w:rPr>
          <w:rFonts w:hint="eastAsia"/>
          <w:b/>
          <w:bCs/>
        </w:rPr>
        <w:t>가설3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 xml:space="preserve"> </w:t>
      </w:r>
      <w:r w:rsidRPr="00C50B7E">
        <w:rPr>
          <w:rStyle w:val="notion-enable-hover"/>
          <w:b/>
          <w:bCs/>
        </w:rPr>
        <w:t xml:space="preserve">야간 평균 온도가 </w:t>
      </w:r>
      <w:r w:rsidR="00D74C5C">
        <w:rPr>
          <w:rStyle w:val="notion-enable-hover"/>
          <w:rFonts w:hint="eastAsia"/>
          <w:b/>
          <w:bCs/>
        </w:rPr>
        <w:t>낮</w:t>
      </w:r>
      <w:r w:rsidRPr="00C50B7E">
        <w:rPr>
          <w:rStyle w:val="notion-enable-hover"/>
          <w:b/>
          <w:bCs/>
        </w:rPr>
        <w:t xml:space="preserve">으면 당도가 모두 </w:t>
      </w:r>
      <w:r w:rsidR="00D74C5C">
        <w:rPr>
          <w:rStyle w:val="notion-enable-hover"/>
          <w:rFonts w:hint="eastAsia"/>
          <w:b/>
          <w:bCs/>
        </w:rPr>
        <w:t>높</w:t>
      </w:r>
      <w:r w:rsidRPr="00C50B7E">
        <w:rPr>
          <w:rStyle w:val="notion-enable-hover"/>
          <w:b/>
          <w:bCs/>
        </w:rPr>
        <w:t>아질 것이다.</w:t>
      </w:r>
    </w:p>
    <w:p w14:paraId="218C5AF3" w14:textId="3BC4115D" w:rsidR="008A1BC3" w:rsidRPr="00927A7F" w:rsidRDefault="008A1BC3">
      <w:pPr>
        <w:rPr>
          <w:rStyle w:val="notion-enable-hover"/>
        </w:rPr>
      </w:pPr>
      <w:r w:rsidRPr="00927A7F">
        <w:rPr>
          <w:rStyle w:val="notion-enable-hover"/>
        </w:rPr>
        <w:tab/>
      </w:r>
      <w:r w:rsidR="0057297A">
        <w:rPr>
          <w:rStyle w:val="notion-enable-hover"/>
          <w:rFonts w:hint="eastAsia"/>
        </w:rPr>
        <w:t>v</w:t>
      </w:r>
      <w:r w:rsidRPr="00927A7F">
        <w:rPr>
          <w:rStyle w:val="notion-enable-hover"/>
          <w:rFonts w:hint="eastAsia"/>
        </w:rPr>
        <w:t xml:space="preserve">농촌 진흥청에 따르면 </w:t>
      </w:r>
      <w:r w:rsidR="00E96C73" w:rsidRPr="00927A7F">
        <w:rPr>
          <w:rStyle w:val="notion-enable-hover"/>
        </w:rPr>
        <w:t>7~9</w:t>
      </w:r>
      <w:r w:rsidR="00E96C73" w:rsidRPr="00927A7F">
        <w:rPr>
          <w:rStyle w:val="notion-enable-hover"/>
          <w:rFonts w:hint="eastAsia"/>
        </w:rPr>
        <w:t xml:space="preserve">월 </w:t>
      </w:r>
      <w:r w:rsidRPr="00927A7F">
        <w:rPr>
          <w:rStyle w:val="notion-enable-hover"/>
          <w:rFonts w:hint="eastAsia"/>
        </w:rPr>
        <w:t xml:space="preserve">야간 </w:t>
      </w:r>
      <w:r w:rsidR="00E46372" w:rsidRPr="00927A7F">
        <w:rPr>
          <w:rStyle w:val="notion-enable-hover"/>
          <w:rFonts w:hint="eastAsia"/>
        </w:rPr>
        <w:t xml:space="preserve">평균 </w:t>
      </w:r>
      <w:r w:rsidRPr="00927A7F">
        <w:rPr>
          <w:rStyle w:val="notion-enable-hover"/>
          <w:rFonts w:hint="eastAsia"/>
        </w:rPr>
        <w:t>온도</w:t>
      </w:r>
      <w:r w:rsidR="00E46372" w:rsidRPr="00927A7F">
        <w:rPr>
          <w:rStyle w:val="notion-enable-hover"/>
          <w:rFonts w:hint="eastAsia"/>
        </w:rPr>
        <w:t xml:space="preserve">는 </w:t>
      </w:r>
      <w:r w:rsidRPr="00927A7F">
        <w:rPr>
          <w:rStyle w:val="notion-enable-hover"/>
          <w:rFonts w:hint="eastAsia"/>
        </w:rPr>
        <w:t>당의 축척에</w:t>
      </w:r>
      <w:r w:rsidR="00E46372" w:rsidRPr="00927A7F">
        <w:rPr>
          <w:rStyle w:val="notion-enable-hover"/>
          <w:rFonts w:hint="eastAsia"/>
        </w:rPr>
        <w:t xml:space="preserve"> 있어 중요한 요인</w:t>
      </w:r>
      <w:r w:rsidR="008E6CDA" w:rsidRPr="00927A7F">
        <w:rPr>
          <w:rStyle w:val="notion-enable-hover"/>
          <w:rFonts w:hint="eastAsia"/>
        </w:rPr>
        <w:t>입</w:t>
      </w:r>
      <w:r w:rsidRPr="00927A7F">
        <w:rPr>
          <w:rStyle w:val="notion-enable-hover"/>
          <w:rFonts w:hint="eastAsia"/>
        </w:rPr>
        <w:t>니다.</w:t>
      </w:r>
      <w:r w:rsidR="008E6CDA" w:rsidRPr="00927A7F">
        <w:rPr>
          <w:rStyle w:val="notion-enable-hover"/>
          <w:rFonts w:hint="eastAsia"/>
        </w:rPr>
        <w:t xml:space="preserve"> </w:t>
      </w:r>
      <w:r w:rsidR="00E46372" w:rsidRPr="00927A7F">
        <w:rPr>
          <w:rStyle w:val="notion-enable-hover"/>
          <w:rFonts w:hint="eastAsia"/>
        </w:rPr>
        <w:t xml:space="preserve">그 </w:t>
      </w:r>
      <w:r w:rsidR="008E6CDA" w:rsidRPr="00927A7F">
        <w:rPr>
          <w:rStyle w:val="notion-enable-hover"/>
          <w:rFonts w:hint="eastAsia"/>
        </w:rPr>
        <w:t xml:space="preserve">적정 수준은 </w:t>
      </w:r>
      <w:r w:rsidR="008E6CDA" w:rsidRPr="00927A7F">
        <w:rPr>
          <w:rStyle w:val="notion-enable-hover"/>
        </w:rPr>
        <w:t>8</w:t>
      </w:r>
      <w:r w:rsidR="008E6CDA" w:rsidRPr="00927A7F">
        <w:rPr>
          <w:rStyle w:val="notion-enable-hover"/>
          <w:rFonts w:hint="eastAsia"/>
        </w:rPr>
        <w:t>도</w:t>
      </w:r>
      <w:r w:rsidR="00E46372" w:rsidRPr="00927A7F">
        <w:rPr>
          <w:rStyle w:val="notion-enable-hover"/>
          <w:rFonts w:hint="eastAsia"/>
        </w:rPr>
        <w:t xml:space="preserve">로 이에 근접할 수록 당도가 높게 나오는 것이죠. 실제 군위와 포천의 야간 평균 기온 추이를 보면 비슷한 양상을 보이지만, </w:t>
      </w:r>
      <w:r w:rsidR="00FE0F63" w:rsidRPr="00927A7F">
        <w:rPr>
          <w:rStyle w:val="notion-enable-hover"/>
          <w:rFonts w:hint="eastAsia"/>
        </w:rPr>
        <w:t xml:space="preserve">수치 자체는 전반적으로 </w:t>
      </w:r>
      <w:proofErr w:type="spellStart"/>
      <w:r w:rsidR="00FE0F63" w:rsidRPr="00927A7F">
        <w:rPr>
          <w:rStyle w:val="notion-enable-hover"/>
          <w:rFonts w:hint="eastAsia"/>
        </w:rPr>
        <w:t>둘다</w:t>
      </w:r>
      <w:proofErr w:type="spellEnd"/>
      <w:r w:rsidR="00FE0F63" w:rsidRPr="00927A7F">
        <w:rPr>
          <w:rStyle w:val="notion-enable-hover"/>
          <w:rFonts w:hint="eastAsia"/>
        </w:rPr>
        <w:t xml:space="preserve"> </w:t>
      </w:r>
      <w:r w:rsidR="00FE0F63" w:rsidRPr="00927A7F">
        <w:rPr>
          <w:rStyle w:val="notion-enable-hover"/>
        </w:rPr>
        <w:t>8</w:t>
      </w:r>
      <w:r w:rsidR="00FE0F63" w:rsidRPr="00927A7F">
        <w:rPr>
          <w:rStyle w:val="notion-enable-hover"/>
          <w:rFonts w:hint="eastAsia"/>
        </w:rPr>
        <w:t xml:space="preserve">도를 넘고 있습니다. 이에 저희는 </w:t>
      </w:r>
      <w:r w:rsidR="00FE0F63" w:rsidRPr="00927A7F">
        <w:rPr>
          <w:rStyle w:val="notion-enable-hover"/>
        </w:rPr>
        <w:t>‘</w:t>
      </w:r>
      <w:r w:rsidR="00FE0F63" w:rsidRPr="00927A7F">
        <w:rPr>
          <w:rStyle w:val="notion-enable-hover"/>
          <w:rFonts w:hint="eastAsia"/>
        </w:rPr>
        <w:t>야간평균 기온이 낮을 수록</w:t>
      </w:r>
      <w:r w:rsidR="00D74C5C">
        <w:rPr>
          <w:rStyle w:val="notion-enable-hover"/>
          <w:rFonts w:hint="eastAsia"/>
        </w:rPr>
        <w:t xml:space="preserve"> 적정기온에 가까워지니</w:t>
      </w:r>
      <w:r w:rsidR="00FE0F63" w:rsidRPr="00927A7F">
        <w:rPr>
          <w:rStyle w:val="notion-enable-hover"/>
          <w:rFonts w:hint="eastAsia"/>
        </w:rPr>
        <w:t xml:space="preserve"> 당도가 높아질 것이다</w:t>
      </w:r>
      <w:r w:rsidR="00FE0F63" w:rsidRPr="00927A7F">
        <w:rPr>
          <w:rStyle w:val="notion-enable-hover"/>
        </w:rPr>
        <w:t>’</w:t>
      </w:r>
      <w:r w:rsidR="00FE0F63" w:rsidRPr="00927A7F">
        <w:rPr>
          <w:rStyle w:val="notion-enable-hover"/>
          <w:rFonts w:hint="eastAsia"/>
        </w:rPr>
        <w:t>는 가설을 설정하였습니다.</w:t>
      </w:r>
    </w:p>
    <w:p w14:paraId="55C2CA4B" w14:textId="30613C4E" w:rsidR="00CE18BB" w:rsidRPr="00927A7F" w:rsidRDefault="00FE0F63">
      <w:pPr>
        <w:rPr>
          <w:rStyle w:val="notion-enable-hover"/>
        </w:rPr>
      </w:pPr>
      <w:r w:rsidRPr="00927A7F">
        <w:rPr>
          <w:rStyle w:val="notion-enable-hover"/>
          <w:rFonts w:hint="eastAsia"/>
        </w:rPr>
        <w:t xml:space="preserve"> </w:t>
      </w:r>
      <w:r w:rsidR="00E10C9F">
        <w:rPr>
          <w:rStyle w:val="notion-enable-hover"/>
        </w:rPr>
        <w:t>v</w:t>
      </w:r>
      <w:r w:rsidRPr="00927A7F">
        <w:rPr>
          <w:rStyle w:val="notion-enable-hover"/>
          <w:rFonts w:hint="eastAsia"/>
        </w:rPr>
        <w:t xml:space="preserve">실제 </w:t>
      </w:r>
      <w:proofErr w:type="spellStart"/>
      <w:r w:rsidRPr="00927A7F">
        <w:rPr>
          <w:rStyle w:val="notion-enable-hover"/>
          <w:rFonts w:hint="eastAsia"/>
        </w:rPr>
        <w:t>히트맵을</w:t>
      </w:r>
      <w:proofErr w:type="spellEnd"/>
      <w:r w:rsidRPr="00927A7F">
        <w:rPr>
          <w:rStyle w:val="notion-enable-hover"/>
          <w:rFonts w:hint="eastAsia"/>
        </w:rPr>
        <w:t xml:space="preserve"> 통해 상관관계를 분석한 결과 두 지역에서 다른 모습을 보여주었는데요.</w:t>
      </w:r>
      <w:r w:rsidR="00A445C8" w:rsidRPr="00927A7F">
        <w:rPr>
          <w:rStyle w:val="notion-enable-hover"/>
          <w:rFonts w:hint="eastAsia"/>
        </w:rPr>
        <w:t xml:space="preserve"> </w:t>
      </w:r>
      <w:r w:rsidR="00CE18BB" w:rsidRPr="00927A7F">
        <w:rPr>
          <w:rStyle w:val="notion-enable-hover"/>
          <w:rFonts w:hint="eastAsia"/>
        </w:rPr>
        <w:t xml:space="preserve">먼저 군위입니다. 야간평균 온도와 당도의 관계가 </w:t>
      </w:r>
      <w:r w:rsidR="00CE18BB" w:rsidRPr="00927A7F">
        <w:rPr>
          <w:rStyle w:val="notion-enable-hover"/>
        </w:rPr>
        <w:t>-0.85</w:t>
      </w:r>
      <w:r w:rsidR="00CE18BB" w:rsidRPr="00927A7F">
        <w:rPr>
          <w:rStyle w:val="notion-enable-hover"/>
          <w:rFonts w:hint="eastAsia"/>
        </w:rPr>
        <w:t>라는 매우 높은 상관계수로 나타</w:t>
      </w:r>
      <w:r w:rsidR="00D74C5C">
        <w:rPr>
          <w:rStyle w:val="notion-enable-hover"/>
          <w:rFonts w:hint="eastAsia"/>
        </w:rPr>
        <w:t>나네요</w:t>
      </w:r>
      <w:r w:rsidR="00CE18BB" w:rsidRPr="00927A7F">
        <w:rPr>
          <w:rStyle w:val="notion-enable-hover"/>
          <w:rFonts w:hint="eastAsia"/>
        </w:rPr>
        <w:t xml:space="preserve">. 실제 그래프 상에서도 </w:t>
      </w:r>
      <w:proofErr w:type="spellStart"/>
      <w:r w:rsidR="00CE18BB" w:rsidRPr="00927A7F">
        <w:rPr>
          <w:rStyle w:val="notion-enable-hover"/>
          <w:rFonts w:hint="eastAsia"/>
        </w:rPr>
        <w:t>회색선</w:t>
      </w:r>
      <w:proofErr w:type="spellEnd"/>
      <w:r w:rsidR="00CE18BB" w:rsidRPr="00927A7F">
        <w:rPr>
          <w:rStyle w:val="notion-enable-hover"/>
          <w:rFonts w:hint="eastAsia"/>
        </w:rPr>
        <w:t xml:space="preserve"> 야간평균 기온이 상승할 때, </w:t>
      </w:r>
      <w:proofErr w:type="spellStart"/>
      <w:r w:rsidR="00CE18BB" w:rsidRPr="00927A7F">
        <w:rPr>
          <w:rStyle w:val="notion-enable-hover"/>
          <w:rFonts w:hint="eastAsia"/>
        </w:rPr>
        <w:t>빨간선</w:t>
      </w:r>
      <w:proofErr w:type="spellEnd"/>
      <w:r w:rsidR="00CE18BB" w:rsidRPr="00927A7F">
        <w:rPr>
          <w:rStyle w:val="notion-enable-hover"/>
          <w:rFonts w:hint="eastAsia"/>
        </w:rPr>
        <w:t xml:space="preserve"> 당도가 </w:t>
      </w:r>
      <w:r w:rsidR="00E10C9F">
        <w:rPr>
          <w:rStyle w:val="notion-enable-hover"/>
          <w:rFonts w:hint="eastAsia"/>
        </w:rPr>
        <w:t>하락</w:t>
      </w:r>
      <w:r w:rsidR="00CE18BB" w:rsidRPr="00927A7F">
        <w:rPr>
          <w:rStyle w:val="notion-enable-hover"/>
          <w:rFonts w:hint="eastAsia"/>
        </w:rPr>
        <w:t>하는 추세를 명확히 보여주죠.</w:t>
      </w:r>
    </w:p>
    <w:p w14:paraId="29F0ABE1" w14:textId="3B76EEFB" w:rsidR="0057297A" w:rsidRDefault="0048561C">
      <w:pPr>
        <w:rPr>
          <w:rStyle w:val="notion-enable-hover"/>
        </w:rPr>
      </w:pPr>
      <w:r w:rsidRPr="00927A7F">
        <w:rPr>
          <w:rStyle w:val="notion-enable-hover"/>
          <w:rFonts w:hint="eastAsia"/>
        </w:rPr>
        <w:t xml:space="preserve"> </w:t>
      </w:r>
      <w:r w:rsidR="0057297A">
        <w:rPr>
          <w:rStyle w:val="notion-enable-hover"/>
        </w:rPr>
        <w:t>v</w:t>
      </w:r>
      <w:r w:rsidRPr="00927A7F">
        <w:rPr>
          <w:rStyle w:val="notion-enable-hover"/>
          <w:rFonts w:hint="eastAsia"/>
        </w:rPr>
        <w:t xml:space="preserve">다음은 포천인데요. 야간평균 온도와 당도의 관계가 </w:t>
      </w:r>
      <w:r w:rsidRPr="00927A7F">
        <w:rPr>
          <w:rStyle w:val="notion-enable-hover"/>
        </w:rPr>
        <w:t>+0.52</w:t>
      </w:r>
      <w:r w:rsidRPr="00927A7F">
        <w:rPr>
          <w:rStyle w:val="notion-enable-hover"/>
          <w:rFonts w:hint="eastAsia"/>
        </w:rPr>
        <w:t xml:space="preserve">의 상관관계를 보여줍니다. 가설과 반대되는 </w:t>
      </w:r>
      <w:proofErr w:type="spellStart"/>
      <w:r w:rsidRPr="00927A7F">
        <w:rPr>
          <w:rStyle w:val="notion-enable-hover"/>
          <w:rFonts w:hint="eastAsia"/>
        </w:rPr>
        <w:t xml:space="preserve">결과이죠. </w:t>
      </w:r>
      <w:proofErr w:type="spellEnd"/>
      <w:r w:rsidRPr="00927A7F">
        <w:rPr>
          <w:rStyle w:val="notion-enable-hover"/>
          <w:rFonts w:hint="eastAsia"/>
        </w:rPr>
        <w:t xml:space="preserve">이는 가설 설정 단계에서 </w:t>
      </w:r>
      <w:proofErr w:type="spellStart"/>
      <w:r w:rsidRPr="00927A7F">
        <w:rPr>
          <w:rStyle w:val="notion-enable-hover"/>
          <w:rFonts w:hint="eastAsia"/>
        </w:rPr>
        <w:t>뭉뚱그려</w:t>
      </w:r>
      <w:proofErr w:type="spellEnd"/>
      <w:r w:rsidRPr="00927A7F">
        <w:rPr>
          <w:rStyle w:val="notion-enable-hover"/>
          <w:rFonts w:hint="eastAsia"/>
        </w:rPr>
        <w:t xml:space="preserve"> 넘어간 포천의 실제 야간평균 온도에서 그 답을 찾을 수 있습니다.</w:t>
      </w:r>
    </w:p>
    <w:p w14:paraId="00691BE1" w14:textId="09F8B2CC" w:rsidR="0048561C" w:rsidRPr="00927A7F" w:rsidRDefault="0057297A">
      <w:pPr>
        <w:rPr>
          <w:rFonts w:hint="eastAsia"/>
        </w:rPr>
      </w:pPr>
      <w:r>
        <w:rPr>
          <w:rStyle w:val="notion-enable-hover"/>
        </w:rPr>
        <w:t>v</w:t>
      </w:r>
      <w:r w:rsidR="0048561C" w:rsidRPr="00927A7F">
        <w:rPr>
          <w:rStyle w:val="notion-enable-hover"/>
          <w:rFonts w:hint="eastAsia"/>
        </w:rPr>
        <w:t xml:space="preserve">야간의 적정온도는 </w:t>
      </w:r>
      <w:r w:rsidR="0048561C" w:rsidRPr="00927A7F">
        <w:rPr>
          <w:rStyle w:val="notion-enable-hover"/>
        </w:rPr>
        <w:t>8</w:t>
      </w:r>
      <w:r w:rsidR="0048561C" w:rsidRPr="00927A7F">
        <w:rPr>
          <w:rStyle w:val="notion-enable-hover"/>
          <w:rFonts w:hint="eastAsia"/>
        </w:rPr>
        <w:t xml:space="preserve">도라고 말씀드렸는데, 포천의 온도 범위는 처음에 언급한 </w:t>
      </w:r>
      <w:r w:rsidR="0048561C" w:rsidRPr="00927A7F">
        <w:rPr>
          <w:rStyle w:val="notion-enable-hover"/>
        </w:rPr>
        <w:t>8</w:t>
      </w:r>
      <w:r w:rsidR="0048561C" w:rsidRPr="00927A7F">
        <w:rPr>
          <w:rStyle w:val="notion-enable-hover"/>
          <w:rFonts w:hint="eastAsia"/>
        </w:rPr>
        <w:t>이상이 아니었고</w:t>
      </w:r>
      <w:r>
        <w:rPr>
          <w:rStyle w:val="notion-enable-hover"/>
          <w:rFonts w:hint="eastAsia"/>
        </w:rPr>
        <w:t xml:space="preserve"> </w:t>
      </w:r>
      <w:r w:rsidR="00647DC6" w:rsidRPr="00927A7F">
        <w:rPr>
          <w:rStyle w:val="notion-enable-hover"/>
          <w:rFonts w:hint="eastAsia"/>
        </w:rPr>
        <w:t>실제</w:t>
      </w:r>
      <w:r w:rsidR="0048561C" w:rsidRPr="00927A7F">
        <w:rPr>
          <w:rStyle w:val="notion-enable-hover"/>
          <w:rFonts w:hint="eastAsia"/>
        </w:rPr>
        <w:t xml:space="preserve"> </w:t>
      </w:r>
      <w:r w:rsidR="0048561C" w:rsidRPr="00927A7F">
        <w:rPr>
          <w:rStyle w:val="notion-enable-hover"/>
        </w:rPr>
        <w:t>7.7</w:t>
      </w:r>
      <w:r w:rsidR="0048561C" w:rsidRPr="00927A7F">
        <w:rPr>
          <w:rStyle w:val="notion-enable-hover"/>
          <w:rFonts w:hint="eastAsia"/>
        </w:rPr>
        <w:t xml:space="preserve">에서 </w:t>
      </w:r>
      <w:r w:rsidR="0048561C" w:rsidRPr="00927A7F">
        <w:rPr>
          <w:rStyle w:val="notion-enable-hover"/>
        </w:rPr>
        <w:t>8.5</w:t>
      </w:r>
      <w:r w:rsidR="0048561C" w:rsidRPr="00927A7F">
        <w:rPr>
          <w:rStyle w:val="notion-enable-hover"/>
          <w:rFonts w:hint="eastAsia"/>
        </w:rPr>
        <w:t xml:space="preserve"> 정도였습니다. 이는 </w:t>
      </w:r>
      <w:r w:rsidR="0048561C" w:rsidRPr="00927A7F">
        <w:rPr>
          <w:rStyle w:val="notion-enable-hover"/>
        </w:rPr>
        <w:t>8.3</w:t>
      </w:r>
      <w:r w:rsidR="0048561C" w:rsidRPr="00927A7F">
        <w:rPr>
          <w:rStyle w:val="notion-enable-hover"/>
          <w:rFonts w:hint="eastAsia"/>
        </w:rPr>
        <w:t xml:space="preserve">에서 </w:t>
      </w:r>
      <w:r w:rsidR="0048561C" w:rsidRPr="00927A7F">
        <w:rPr>
          <w:rStyle w:val="notion-enable-hover"/>
        </w:rPr>
        <w:t>9.</w:t>
      </w:r>
      <w:r w:rsidR="00E10C9F">
        <w:rPr>
          <w:rStyle w:val="notion-enable-hover"/>
        </w:rPr>
        <w:t>5</w:t>
      </w:r>
      <w:r w:rsidR="0048561C" w:rsidRPr="00927A7F">
        <w:rPr>
          <w:rStyle w:val="notion-enable-hover"/>
          <w:rFonts w:hint="eastAsia"/>
        </w:rPr>
        <w:t>의 범위를 갖는 군위와 큰 차이</w:t>
      </w:r>
      <w:r w:rsidR="008772C8" w:rsidRPr="00927A7F">
        <w:rPr>
          <w:rStyle w:val="notion-enable-hover"/>
          <w:rFonts w:hint="eastAsia"/>
        </w:rPr>
        <w:t>가 있는 것입니다.</w:t>
      </w:r>
      <w:r w:rsidR="0048561C" w:rsidRPr="00927A7F">
        <w:rPr>
          <w:rStyle w:val="notion-enable-hover"/>
          <w:rFonts w:hint="eastAsia"/>
        </w:rPr>
        <w:t xml:space="preserve"> 즉, 포천의 야간 평균 온도는 전반적으로 </w:t>
      </w:r>
      <w:r w:rsidR="0048561C" w:rsidRPr="00927A7F">
        <w:rPr>
          <w:rStyle w:val="notion-enable-hover"/>
        </w:rPr>
        <w:t>8</w:t>
      </w:r>
      <w:r w:rsidR="0048561C" w:rsidRPr="00927A7F">
        <w:rPr>
          <w:rStyle w:val="notion-enable-hover"/>
          <w:rFonts w:hint="eastAsia"/>
        </w:rPr>
        <w:t>보다 낮거나 가깝기에</w:t>
      </w:r>
      <w:r w:rsidR="0048561C" w:rsidRPr="00927A7F">
        <w:rPr>
          <w:rStyle w:val="notion-enable-hover"/>
        </w:rPr>
        <w:t>,</w:t>
      </w:r>
      <w:r w:rsidR="0048561C" w:rsidRPr="00927A7F">
        <w:rPr>
          <w:rStyle w:val="notion-enable-hover"/>
          <w:rFonts w:hint="eastAsia"/>
        </w:rPr>
        <w:t xml:space="preserve"> 그 수치가 증가할 수록 적정 온도에 가까워집니다. 그렇기에 온도가 높아질 수록 당도가 높아지는 양의 상관관계를 보이는 것이죠.</w:t>
      </w:r>
    </w:p>
    <w:p w14:paraId="05136EE8" w14:textId="5876A375" w:rsidR="00DD73AC" w:rsidRPr="00C50B7E" w:rsidRDefault="00DD73AC" w:rsidP="00DD73AC">
      <w:pPr>
        <w:rPr>
          <w:rStyle w:val="notion-enable-hover"/>
          <w:b/>
          <w:bCs/>
        </w:rPr>
      </w:pPr>
      <w:r w:rsidRPr="00C50B7E">
        <w:rPr>
          <w:b/>
          <w:bCs/>
        </w:rPr>
        <w:tab/>
        <w:t>-</w:t>
      </w:r>
      <w:r w:rsidRPr="00C50B7E">
        <w:rPr>
          <w:rFonts w:hint="eastAsia"/>
          <w:b/>
          <w:bCs/>
        </w:rPr>
        <w:t>가설</w:t>
      </w:r>
      <w:r w:rsidRPr="00C50B7E">
        <w:rPr>
          <w:b/>
          <w:bCs/>
        </w:rPr>
        <w:t>4.</w:t>
      </w:r>
      <w:r w:rsidRPr="00C50B7E">
        <w:rPr>
          <w:rFonts w:hint="eastAsia"/>
          <w:b/>
          <w:bCs/>
        </w:rPr>
        <w:t xml:space="preserve"> </w:t>
      </w:r>
      <w:r w:rsidRPr="00C50B7E">
        <w:rPr>
          <w:rStyle w:val="notion-enable-hover"/>
          <w:b/>
          <w:bCs/>
        </w:rPr>
        <w:t>일교차가 크면 당도가 높을 것이다.</w:t>
      </w:r>
    </w:p>
    <w:p w14:paraId="6DD006B5" w14:textId="2B383A60" w:rsidR="008772C8" w:rsidRPr="00927A7F" w:rsidRDefault="008772C8" w:rsidP="00DD73AC">
      <w:pPr>
        <w:rPr>
          <w:rStyle w:val="notion-enable-hover"/>
        </w:rPr>
      </w:pPr>
      <w:r w:rsidRPr="00927A7F">
        <w:rPr>
          <w:rStyle w:val="notion-enable-hover"/>
        </w:rPr>
        <w:tab/>
      </w:r>
      <w:r w:rsidR="0057297A">
        <w:rPr>
          <w:rStyle w:val="notion-enable-hover"/>
        </w:rPr>
        <w:t>v</w:t>
      </w:r>
      <w:r w:rsidRPr="00927A7F">
        <w:rPr>
          <w:rStyle w:val="notion-enable-hover"/>
          <w:rFonts w:hint="eastAsia"/>
        </w:rPr>
        <w:t>야간 평균온도와 깊은 관련성이 있는</w:t>
      </w:r>
      <w:r w:rsidR="007E2B3B">
        <w:rPr>
          <w:rStyle w:val="notion-enable-hover"/>
          <w:rFonts w:hint="eastAsia"/>
        </w:rPr>
        <w:t>,</w:t>
      </w:r>
      <w:r w:rsidRPr="00927A7F">
        <w:rPr>
          <w:rStyle w:val="notion-enable-hover"/>
          <w:rFonts w:hint="eastAsia"/>
        </w:rPr>
        <w:t xml:space="preserve"> </w:t>
      </w:r>
      <w:r w:rsidRPr="00927A7F">
        <w:rPr>
          <w:rStyle w:val="notion-enable-hover"/>
          <w:rFonts w:hint="eastAsia"/>
        </w:rPr>
        <w:t>일교차</w:t>
      </w:r>
      <w:r w:rsidRPr="00927A7F">
        <w:rPr>
          <w:rStyle w:val="notion-enable-hover"/>
          <w:rFonts w:hint="eastAsia"/>
        </w:rPr>
        <w:t xml:space="preserve">의 경우 사과 재배에 중요한 요인입니다. </w:t>
      </w:r>
      <w:r w:rsidR="00845730" w:rsidRPr="00927A7F">
        <w:rPr>
          <w:rStyle w:val="notion-enable-hover"/>
        </w:rPr>
        <w:t>12~17</w:t>
      </w:r>
      <w:r w:rsidR="00845730" w:rsidRPr="00927A7F">
        <w:rPr>
          <w:rStyle w:val="notion-enable-hover"/>
          <w:rFonts w:hint="eastAsia"/>
        </w:rPr>
        <w:t>도가 재배에 적합한 수준으로 통계상으로는 두 지역</w:t>
      </w:r>
      <w:r w:rsidR="007E2B3B">
        <w:rPr>
          <w:rStyle w:val="notion-enable-hover"/>
          <w:rFonts w:hint="eastAsia"/>
        </w:rPr>
        <w:t xml:space="preserve"> </w:t>
      </w:r>
      <w:r w:rsidR="00845730" w:rsidRPr="00927A7F">
        <w:rPr>
          <w:rStyle w:val="notion-enable-hover"/>
          <w:rFonts w:hint="eastAsia"/>
        </w:rPr>
        <w:t>모두 적합해 보입니다.</w:t>
      </w:r>
    </w:p>
    <w:p w14:paraId="67239758" w14:textId="509E3775" w:rsidR="00845730" w:rsidRPr="00927A7F" w:rsidRDefault="00845730" w:rsidP="00DD73AC">
      <w:pPr>
        <w:rPr>
          <w:rStyle w:val="notion-enable-hover"/>
        </w:rPr>
      </w:pPr>
      <w:r w:rsidRPr="00927A7F">
        <w:rPr>
          <w:rStyle w:val="notion-enable-hover"/>
          <w:rFonts w:hint="eastAsia"/>
        </w:rPr>
        <w:lastRenderedPageBreak/>
        <w:t xml:space="preserve"> </w:t>
      </w:r>
      <w:r w:rsidR="0057297A">
        <w:rPr>
          <w:rStyle w:val="notion-enable-hover"/>
        </w:rPr>
        <w:t>v</w:t>
      </w:r>
      <w:r w:rsidRPr="00927A7F">
        <w:rPr>
          <w:rStyle w:val="notion-enable-hover"/>
          <w:rFonts w:hint="eastAsia"/>
        </w:rPr>
        <w:t xml:space="preserve">먼저 군위의 경우 일교차와 당도의 관계가 </w:t>
      </w:r>
      <w:r w:rsidRPr="00927A7F">
        <w:rPr>
          <w:rStyle w:val="notion-enable-hover"/>
        </w:rPr>
        <w:t>0.62</w:t>
      </w:r>
      <w:r w:rsidRPr="00927A7F">
        <w:rPr>
          <w:rStyle w:val="notion-enable-hover"/>
          <w:rFonts w:hint="eastAsia"/>
        </w:rPr>
        <w:t xml:space="preserve">의 양의 상관관계를 보여줍니다. 실제 그래프에서도 두 변수가 동일한 방향성을 나타내죠. 이는 높은 수준의 야간평균기온과 직접적 관련성이 있습니다. 바로 이전 가설에서, 군위의 야간평균기온이 낮을 수록 </w:t>
      </w:r>
      <w:r w:rsidRPr="00927A7F">
        <w:rPr>
          <w:rStyle w:val="notion-enable-hover"/>
        </w:rPr>
        <w:t>8</w:t>
      </w:r>
      <w:r w:rsidRPr="00927A7F">
        <w:rPr>
          <w:rStyle w:val="notion-enable-hover"/>
          <w:rFonts w:hint="eastAsia"/>
        </w:rPr>
        <w:t xml:space="preserve">도인 적정온도에 부합하여 당도가 높아진다고 말씀드렸습니다. 근데 이 야간평균기온이 </w:t>
      </w:r>
      <w:r w:rsidR="00E96C73" w:rsidRPr="00927A7F">
        <w:rPr>
          <w:rStyle w:val="notion-enable-hover"/>
          <w:rFonts w:hint="eastAsia"/>
        </w:rPr>
        <w:t xml:space="preserve">낮아질 수록, 최저기온이 낮아질 수록 일교차가 커집니다. </w:t>
      </w:r>
    </w:p>
    <w:p w14:paraId="76FB1AE8" w14:textId="157CADBA" w:rsidR="00E96C73" w:rsidRPr="00927A7F" w:rsidRDefault="00E96C73" w:rsidP="00DD73AC">
      <w:pPr>
        <w:rPr>
          <w:rStyle w:val="notion-enable-hover"/>
        </w:rPr>
      </w:pPr>
      <w:r w:rsidRPr="00927A7F">
        <w:rPr>
          <w:rStyle w:val="notion-enable-hover"/>
          <w:rFonts w:hint="eastAsia"/>
        </w:rPr>
        <w:t xml:space="preserve"> 정리하자면 군위에서 야간평균기온이 낮아지면 당도는 올라가는데, 동시에 야간평균기온이 낮아지면 일교차도 올라갑니다. 자연스럽게 당도와 </w:t>
      </w:r>
      <w:r w:rsidR="00D74C5C">
        <w:rPr>
          <w:rStyle w:val="notion-enable-hover"/>
          <w:rFonts w:hint="eastAsia"/>
        </w:rPr>
        <w:t>일교차</w:t>
      </w:r>
      <w:r w:rsidRPr="00927A7F">
        <w:rPr>
          <w:rStyle w:val="notion-enable-hover"/>
          <w:rFonts w:hint="eastAsia"/>
        </w:rPr>
        <w:t xml:space="preserve"> 서로 올라갈 수 밖에 없는 것이죠. </w:t>
      </w:r>
      <w:r w:rsidR="00855BA0">
        <w:rPr>
          <w:rStyle w:val="notion-enable-hover"/>
          <w:rFonts w:hint="eastAsia"/>
        </w:rPr>
        <w:t>이와</w:t>
      </w:r>
      <w:r w:rsidR="00D74C5C">
        <w:rPr>
          <w:rStyle w:val="notion-enable-hover"/>
          <w:rFonts w:hint="eastAsia"/>
        </w:rPr>
        <w:t xml:space="preserve"> </w:t>
      </w:r>
      <w:r w:rsidR="00855BA0">
        <w:rPr>
          <w:rStyle w:val="notion-enable-hover"/>
          <w:rFonts w:hint="eastAsia"/>
        </w:rPr>
        <w:t xml:space="preserve">달리 포천에서는 </w:t>
      </w:r>
      <w:proofErr w:type="spellStart"/>
      <w:r w:rsidR="00855BA0">
        <w:rPr>
          <w:rStyle w:val="notion-enable-hover"/>
          <w:rFonts w:hint="eastAsia"/>
        </w:rPr>
        <w:t>유의미성을</w:t>
      </w:r>
      <w:proofErr w:type="spellEnd"/>
      <w:r w:rsidR="00855BA0">
        <w:rPr>
          <w:rStyle w:val="notion-enable-hover"/>
          <w:rFonts w:hint="eastAsia"/>
        </w:rPr>
        <w:t xml:space="preserve"> 찾기 </w:t>
      </w:r>
      <w:proofErr w:type="spellStart"/>
      <w:r w:rsidR="00855BA0">
        <w:rPr>
          <w:rStyle w:val="notion-enable-hover"/>
          <w:rFonts w:hint="eastAsia"/>
        </w:rPr>
        <w:t>어려웠구요</w:t>
      </w:r>
      <w:proofErr w:type="spellEnd"/>
      <w:r w:rsidR="00855BA0">
        <w:rPr>
          <w:rStyle w:val="notion-enable-hover"/>
          <w:rFonts w:hint="eastAsia"/>
        </w:rPr>
        <w:t>.</w:t>
      </w:r>
    </w:p>
    <w:p w14:paraId="22923668" w14:textId="643FF7DE" w:rsidR="00DD73AC" w:rsidRPr="00C50B7E" w:rsidRDefault="00DD73AC">
      <w:pPr>
        <w:rPr>
          <w:b/>
          <w:bCs/>
          <w:sz w:val="24"/>
          <w:szCs w:val="28"/>
        </w:rPr>
      </w:pPr>
      <w:r w:rsidRPr="00C50B7E">
        <w:rPr>
          <w:rFonts w:hint="eastAsia"/>
          <w:b/>
          <w:bCs/>
          <w:sz w:val="24"/>
          <w:szCs w:val="28"/>
        </w:rPr>
        <w:t>5</w:t>
      </w:r>
      <w:r w:rsidRPr="00C50B7E">
        <w:rPr>
          <w:b/>
          <w:bCs/>
          <w:sz w:val="24"/>
          <w:szCs w:val="28"/>
        </w:rPr>
        <w:t>.</w:t>
      </w:r>
      <w:r w:rsidRPr="00C50B7E">
        <w:rPr>
          <w:rFonts w:hint="eastAsia"/>
          <w:b/>
          <w:bCs/>
          <w:sz w:val="24"/>
          <w:szCs w:val="28"/>
        </w:rPr>
        <w:t xml:space="preserve"> 결론</w:t>
      </w:r>
    </w:p>
    <w:p w14:paraId="0EB8773D" w14:textId="4892C0BB" w:rsidR="00B37F55" w:rsidRPr="00927A7F" w:rsidRDefault="00B37F55">
      <w:r w:rsidRPr="00927A7F">
        <w:rPr>
          <w:rFonts w:hint="eastAsia"/>
        </w:rPr>
        <w:t xml:space="preserve"> 지금까지 포천과 군위의 맛있는 사과에 영향을 미치는 요인을 분석하고자, 토양과 기후의 여러 요인을 살펴보았습니다. </w:t>
      </w:r>
      <w:r w:rsidR="0066536E" w:rsidRPr="00927A7F">
        <w:rPr>
          <w:rFonts w:hint="eastAsia"/>
        </w:rPr>
        <w:t>토양데이터의 경우 수치와 통계 분석을</w:t>
      </w:r>
      <w:r w:rsidR="00855BA0">
        <w:rPr>
          <w:rFonts w:hint="eastAsia"/>
        </w:rPr>
        <w:t>,</w:t>
      </w:r>
      <w:r w:rsidR="0066536E" w:rsidRPr="00927A7F">
        <w:rPr>
          <w:rFonts w:hint="eastAsia"/>
        </w:rPr>
        <w:t xml:space="preserve"> 기후데이터의 경우 상관분석을 중심으로 </w:t>
      </w:r>
      <w:proofErr w:type="spellStart"/>
      <w:r w:rsidR="0066536E" w:rsidRPr="00927A7F">
        <w:rPr>
          <w:rFonts w:hint="eastAsia"/>
        </w:rPr>
        <w:t>진행하였구요</w:t>
      </w:r>
      <w:proofErr w:type="spellEnd"/>
      <w:r w:rsidR="0066536E" w:rsidRPr="00927A7F">
        <w:rPr>
          <w:rFonts w:hint="eastAsia"/>
        </w:rPr>
        <w:t xml:space="preserve">. </w:t>
      </w:r>
    </w:p>
    <w:p w14:paraId="091808F2" w14:textId="29569D5B" w:rsidR="00855BA0" w:rsidRDefault="00294322">
      <w:r w:rsidRPr="00927A7F">
        <w:rPr>
          <w:rFonts w:hint="eastAsia"/>
        </w:rPr>
        <w:t xml:space="preserve"> 사과의 맛 자체는 군위가 포천보다 나음을 알 수 있었</w:t>
      </w:r>
      <w:r w:rsidR="00C430C7" w:rsidRPr="00927A7F">
        <w:rPr>
          <w:rFonts w:hint="eastAsia"/>
        </w:rPr>
        <w:t>고, 실제</w:t>
      </w:r>
      <w:r w:rsidRPr="00927A7F">
        <w:rPr>
          <w:rFonts w:hint="eastAsia"/>
        </w:rPr>
        <w:t xml:space="preserve"> 군위의 토양 요인</w:t>
      </w:r>
      <w:r w:rsidR="00C430C7" w:rsidRPr="00927A7F">
        <w:rPr>
          <w:rFonts w:hint="eastAsia"/>
        </w:rPr>
        <w:t xml:space="preserve">이 </w:t>
      </w:r>
      <w:r w:rsidRPr="00927A7F">
        <w:rPr>
          <w:rFonts w:hint="eastAsia"/>
        </w:rPr>
        <w:t>포천에 비해 양호함을</w:t>
      </w:r>
      <w:r w:rsidR="00C430C7" w:rsidRPr="00927A7F">
        <w:rPr>
          <w:rFonts w:hint="eastAsia"/>
        </w:rPr>
        <w:t xml:space="preserve"> 확인하였습니다. </w:t>
      </w:r>
      <w:r w:rsidR="007465AA">
        <w:rPr>
          <w:rFonts w:hint="eastAsia"/>
        </w:rPr>
        <w:t xml:space="preserve">이에 비해 </w:t>
      </w:r>
      <w:r w:rsidR="004253AC" w:rsidRPr="00927A7F">
        <w:rPr>
          <w:rFonts w:hint="eastAsia"/>
        </w:rPr>
        <w:t>기후 요인의 경우</w:t>
      </w:r>
      <w:r w:rsidR="00855BA0">
        <w:rPr>
          <w:rFonts w:hint="eastAsia"/>
        </w:rPr>
        <w:t>,</w:t>
      </w:r>
      <w:r w:rsidR="00DA1FE9" w:rsidRPr="00927A7F">
        <w:rPr>
          <w:rFonts w:hint="eastAsia"/>
        </w:rPr>
        <w:t xml:space="preserve"> </w:t>
      </w:r>
      <w:r w:rsidR="007465AA">
        <w:rPr>
          <w:rFonts w:hint="eastAsia"/>
        </w:rPr>
        <w:t>군위는 주로 기온 환경이 포천은 주로 일사량이 사과 당도에 큰 영향을 미쳤습니다.</w:t>
      </w:r>
    </w:p>
    <w:p w14:paraId="541038A5" w14:textId="11D9D5E7" w:rsidR="00294322" w:rsidRDefault="00DA1FE9">
      <w:r w:rsidRPr="00927A7F">
        <w:rPr>
          <w:rFonts w:hint="eastAsia"/>
        </w:rPr>
        <w:t xml:space="preserve"> </w:t>
      </w:r>
      <w:r w:rsidR="00C97C5A" w:rsidRPr="00927A7F">
        <w:rPr>
          <w:rFonts w:hint="eastAsia"/>
        </w:rPr>
        <w:t xml:space="preserve">이를 통해 사과 재배에 적합한 장소 선택을 위해서는 일부 공통된 특징은 존재하지만, </w:t>
      </w:r>
      <w:r w:rsidR="007465AA">
        <w:rPr>
          <w:rFonts w:hint="eastAsia"/>
        </w:rPr>
        <w:t xml:space="preserve">지역에 따라 적합한 환경변수를 </w:t>
      </w:r>
      <w:r w:rsidR="004B6254" w:rsidRPr="00927A7F">
        <w:rPr>
          <w:rFonts w:hint="eastAsia"/>
        </w:rPr>
        <w:t>고려해야</w:t>
      </w:r>
      <w:r w:rsidR="00D36395" w:rsidRPr="00927A7F">
        <w:rPr>
          <w:rFonts w:hint="eastAsia"/>
        </w:rPr>
        <w:t xml:space="preserve"> </w:t>
      </w:r>
      <w:r w:rsidR="004B6254" w:rsidRPr="00927A7F">
        <w:rPr>
          <w:rFonts w:hint="eastAsia"/>
        </w:rPr>
        <w:t>한다는 인사이트를 얻었습니다.</w:t>
      </w:r>
    </w:p>
    <w:p w14:paraId="363787CD" w14:textId="77777777" w:rsidR="007E2B3B" w:rsidRPr="00927A7F" w:rsidRDefault="007E2B3B"/>
    <w:p w14:paraId="0DB7E5FC" w14:textId="23B2B9EA" w:rsidR="004B6254" w:rsidRPr="00927A7F" w:rsidRDefault="004B6254">
      <w:r w:rsidRPr="00927A7F">
        <w:rPr>
          <w:rFonts w:hint="eastAsia"/>
        </w:rPr>
        <w:t xml:space="preserve"> </w:t>
      </w:r>
      <w:r w:rsidRPr="00927A7F">
        <w:t>‘</w:t>
      </w:r>
      <w:r w:rsidRPr="00927A7F">
        <w:rPr>
          <w:rFonts w:hint="eastAsia"/>
        </w:rPr>
        <w:t>탐색적</w:t>
      </w:r>
      <w:r w:rsidRPr="00927A7F">
        <w:t>’</w:t>
      </w:r>
      <w:r w:rsidRPr="00927A7F">
        <w:rPr>
          <w:rFonts w:hint="eastAsia"/>
        </w:rPr>
        <w:t xml:space="preserve"> 데이터분석인 만큼 </w:t>
      </w:r>
      <w:r w:rsidR="00491F91" w:rsidRPr="00927A7F">
        <w:rPr>
          <w:rFonts w:hint="eastAsia"/>
        </w:rPr>
        <w:t>내용 전개가 매끄럽지 못했지만</w:t>
      </w:r>
      <w:r w:rsidR="00D36395" w:rsidRPr="00927A7F">
        <w:rPr>
          <w:rFonts w:hint="eastAsia"/>
        </w:rPr>
        <w:t>,</w:t>
      </w:r>
      <w:r w:rsidR="00491F91" w:rsidRPr="00927A7F">
        <w:rPr>
          <w:rFonts w:hint="eastAsia"/>
        </w:rPr>
        <w:t xml:space="preserve"> </w:t>
      </w:r>
      <w:r w:rsidR="00D36395" w:rsidRPr="00927A7F">
        <w:rPr>
          <w:rFonts w:hint="eastAsia"/>
        </w:rPr>
        <w:t>사과 재배에 어떤 요인들이 중요하고 다양한 변수를 고려해야</w:t>
      </w:r>
      <w:r w:rsidR="007E2B3B">
        <w:rPr>
          <w:rFonts w:hint="eastAsia"/>
        </w:rPr>
        <w:t xml:space="preserve"> </w:t>
      </w:r>
      <w:r w:rsidR="00D36395" w:rsidRPr="00927A7F">
        <w:rPr>
          <w:rFonts w:hint="eastAsia"/>
        </w:rPr>
        <w:t>한다는 인사이트 도출에 의의가 있었다고 생각합니다.</w:t>
      </w:r>
    </w:p>
    <w:p w14:paraId="1B2E7183" w14:textId="77635281" w:rsidR="00D36395" w:rsidRPr="00927A7F" w:rsidRDefault="00D36395">
      <w:pPr>
        <w:rPr>
          <w:rFonts w:hint="eastAsia"/>
        </w:rPr>
      </w:pPr>
      <w:r w:rsidRPr="00927A7F">
        <w:rPr>
          <w:rFonts w:hint="eastAsia"/>
        </w:rPr>
        <w:t xml:space="preserve"> 긴 발표 </w:t>
      </w:r>
      <w:proofErr w:type="spellStart"/>
      <w:r w:rsidRPr="00927A7F">
        <w:rPr>
          <w:rFonts w:hint="eastAsia"/>
        </w:rPr>
        <w:t>들어주셔서</w:t>
      </w:r>
      <w:proofErr w:type="spellEnd"/>
      <w:r w:rsidRPr="00927A7F">
        <w:rPr>
          <w:rFonts w:hint="eastAsia"/>
        </w:rPr>
        <w:t xml:space="preserve"> 감사합니다. 이상입니다.</w:t>
      </w:r>
      <w:r w:rsidR="007E2B3B">
        <w:rPr>
          <w:rFonts w:hint="eastAsia"/>
        </w:rPr>
        <w:t xml:space="preserve"> </w:t>
      </w:r>
      <w:r w:rsidR="007E2B3B">
        <w:t>17m 39s</w:t>
      </w:r>
    </w:p>
    <w:p w14:paraId="0DFF0A08" w14:textId="47A7C791" w:rsidR="00DD73AC" w:rsidRPr="00927A7F" w:rsidRDefault="00DD73AC">
      <w:pPr>
        <w:rPr>
          <w:rFonts w:hint="eastAsia"/>
        </w:rPr>
      </w:pPr>
      <w:r w:rsidRPr="00927A7F">
        <w:rPr>
          <w:rFonts w:hint="eastAsia"/>
        </w:rPr>
        <w:t>6</w:t>
      </w:r>
      <w:r w:rsidRPr="00927A7F">
        <w:t>.</w:t>
      </w:r>
      <w:r w:rsidRPr="00927A7F">
        <w:rPr>
          <w:rFonts w:hint="eastAsia"/>
        </w:rPr>
        <w:t xml:space="preserve"> 참고문헌</w:t>
      </w:r>
    </w:p>
    <w:p w14:paraId="45923387" w14:textId="77777777" w:rsidR="00937897" w:rsidRPr="00927A7F" w:rsidRDefault="00937897">
      <w:pPr>
        <w:rPr>
          <w:rFonts w:hint="eastAsia"/>
        </w:rPr>
      </w:pPr>
    </w:p>
    <w:p w14:paraId="7A852B51" w14:textId="77777777" w:rsidR="00937897" w:rsidRDefault="00937897"/>
    <w:p w14:paraId="66E71DE1" w14:textId="2931E515" w:rsidR="00612161" w:rsidRDefault="002D7BE4">
      <w:r>
        <w:t>EDA</w:t>
      </w:r>
      <w:r>
        <w:rPr>
          <w:rFonts w:hint="eastAsia"/>
        </w:rPr>
        <w:t xml:space="preserve">는 </w:t>
      </w:r>
      <w:r w:rsidR="00612161">
        <w:rPr>
          <w:rFonts w:hint="eastAsia"/>
        </w:rPr>
        <w:t xml:space="preserve">데이터의 밀림을 통해, </w:t>
      </w:r>
      <w:proofErr w:type="spellStart"/>
      <w:r w:rsidR="00612161">
        <w:rPr>
          <w:rFonts w:hint="eastAsia"/>
        </w:rPr>
        <w:t>깊이있는</w:t>
      </w:r>
      <w:proofErr w:type="spellEnd"/>
      <w:r w:rsidR="00612161">
        <w:rPr>
          <w:rFonts w:hint="eastAsia"/>
        </w:rPr>
        <w:t xml:space="preserve"> 이해와 발견 진행.</w:t>
      </w:r>
    </w:p>
    <w:p w14:paraId="14D388EA" w14:textId="7AB2D7D2" w:rsidR="00612161" w:rsidRDefault="00612161">
      <w:r>
        <w:rPr>
          <w:rFonts w:hint="eastAsia"/>
        </w:rPr>
        <w:t>4조의 진행은, 데이터의 단편적인 분석.</w:t>
      </w:r>
    </w:p>
    <w:p w14:paraId="5D1790B1" w14:textId="11DCD500" w:rsidR="00612161" w:rsidRDefault="00612161">
      <w:r>
        <w:rPr>
          <w:rFonts w:hint="eastAsia"/>
        </w:rPr>
        <w:t>군위의 사과가 더 맛있음. 결론에서는 어느 지역이 더 적합할지 결론</w:t>
      </w:r>
    </w:p>
    <w:p w14:paraId="4B79A36C" w14:textId="4D0C81CE" w:rsidR="00612161" w:rsidRDefault="00612161">
      <w:r>
        <w:rPr>
          <w:rFonts w:hint="eastAsia"/>
        </w:rPr>
        <w:t>처음에 멘토링 내용.</w:t>
      </w:r>
    </w:p>
    <w:p w14:paraId="710D9804" w14:textId="022133B3" w:rsidR="00612161" w:rsidRDefault="00612161">
      <w:r>
        <w:rPr>
          <w:rFonts w:hint="eastAsia"/>
        </w:rPr>
        <w:lastRenderedPageBreak/>
        <w:t xml:space="preserve">정확히 </w:t>
      </w:r>
      <w:proofErr w:type="spellStart"/>
      <w:r>
        <w:rPr>
          <w:rFonts w:hint="eastAsia"/>
        </w:rPr>
        <w:t>하고자한</w:t>
      </w:r>
      <w:proofErr w:type="spellEnd"/>
      <w:r>
        <w:rPr>
          <w:rFonts w:hint="eastAsia"/>
        </w:rPr>
        <w:t xml:space="preserve"> 바와 목표가 드러나야 함</w:t>
      </w:r>
    </w:p>
    <w:p w14:paraId="7599EC70" w14:textId="231C892A" w:rsidR="00612161" w:rsidRDefault="00612161">
      <w:r>
        <w:rPr>
          <w:rFonts w:hint="eastAsia"/>
        </w:rPr>
        <w:t>차라리 사과 재배에 적합한</w:t>
      </w:r>
    </w:p>
    <w:p w14:paraId="1F15D507" w14:textId="77777777" w:rsidR="00612161" w:rsidRDefault="00612161"/>
    <w:p w14:paraId="6D8F505A" w14:textId="1586F107" w:rsidR="00612161" w:rsidRDefault="00612161">
      <w:r>
        <w:rPr>
          <w:rFonts w:hint="eastAsia"/>
        </w:rPr>
        <w:t xml:space="preserve">기온의 변화, 실제 재배되는 환경 등을 종합적 분석했을 </w:t>
      </w:r>
      <w:proofErr w:type="spellStart"/>
      <w:r>
        <w:rPr>
          <w:rFonts w:hint="eastAsia"/>
        </w:rPr>
        <w:t>떄</w:t>
      </w:r>
      <w:proofErr w:type="spellEnd"/>
    </w:p>
    <w:p w14:paraId="4E4197F0" w14:textId="7C75ED06" w:rsidR="00612161" w:rsidRDefault="00612161">
      <w:r>
        <w:tab/>
      </w:r>
      <w:r>
        <w:rPr>
          <w:rFonts w:hint="eastAsia"/>
        </w:rPr>
        <w:t>기온의 변화 추세가 이렇고, 사과의 재배.</w:t>
      </w:r>
    </w:p>
    <w:p w14:paraId="1A0D2DAA" w14:textId="6B0EB427" w:rsidR="00612161" w:rsidRDefault="00612161">
      <w:r>
        <w:tab/>
      </w:r>
      <w:r>
        <w:tab/>
      </w:r>
      <w:r>
        <w:rPr>
          <w:rFonts w:hint="eastAsia"/>
        </w:rPr>
        <w:t>변화할 것이다. 이렇게 가면 좋겠다</w:t>
      </w:r>
    </w:p>
    <w:p w14:paraId="6DB8B0A1" w14:textId="0309AA0E" w:rsidR="00612161" w:rsidRDefault="00612161">
      <w:r>
        <w:rPr>
          <w:rFonts w:hint="eastAsia"/>
        </w:rPr>
        <w:t>방향성 선정에 고민</w:t>
      </w:r>
    </w:p>
    <w:p w14:paraId="79E37E83" w14:textId="0D711399" w:rsidR="00612161" w:rsidRDefault="00612161">
      <w:r>
        <w:rPr>
          <w:rFonts w:hint="eastAsia"/>
        </w:rPr>
        <w:t xml:space="preserve">인사이트가 드러나지 </w:t>
      </w:r>
      <w:proofErr w:type="spellStart"/>
      <w:r>
        <w:rPr>
          <w:rFonts w:hint="eastAsia"/>
        </w:rPr>
        <w:t>않았던게</w:t>
      </w:r>
      <w:proofErr w:type="spellEnd"/>
      <w:r>
        <w:rPr>
          <w:rFonts w:hint="eastAsia"/>
        </w:rPr>
        <w:t xml:space="preserve"> 아쉬움.</w:t>
      </w:r>
    </w:p>
    <w:p w14:paraId="77C0CD17" w14:textId="77777777" w:rsidR="00612161" w:rsidRPr="00612161" w:rsidRDefault="00612161">
      <w:pPr>
        <w:rPr>
          <w:rFonts w:hint="eastAsia"/>
        </w:rPr>
      </w:pPr>
    </w:p>
    <w:sectPr w:rsidR="00612161" w:rsidRPr="00612161">
      <w:footerReference w:type="even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3950" w14:textId="77777777" w:rsidR="00366228" w:rsidRDefault="00366228" w:rsidP="009E6885">
      <w:pPr>
        <w:spacing w:after="0"/>
      </w:pPr>
      <w:r>
        <w:separator/>
      </w:r>
    </w:p>
  </w:endnote>
  <w:endnote w:type="continuationSeparator" w:id="0">
    <w:p w14:paraId="7DFE1B30" w14:textId="77777777" w:rsidR="00366228" w:rsidRDefault="00366228" w:rsidP="009E68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20841046"/>
      <w:docPartObj>
        <w:docPartGallery w:val="Page Numbers (Bottom of Page)"/>
        <w:docPartUnique/>
      </w:docPartObj>
    </w:sdtPr>
    <w:sdtContent>
      <w:p w14:paraId="7530E259" w14:textId="125384BB" w:rsidR="009E6885" w:rsidRDefault="009E6885" w:rsidP="007641DA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1423D27" w14:textId="77777777" w:rsidR="009E6885" w:rsidRDefault="009E688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2070920953"/>
      <w:docPartObj>
        <w:docPartGallery w:val="Page Numbers (Bottom of Page)"/>
        <w:docPartUnique/>
      </w:docPartObj>
    </w:sdtPr>
    <w:sdtContent>
      <w:p w14:paraId="3A7A678F" w14:textId="411F74C6" w:rsidR="009E6885" w:rsidRDefault="009E6885" w:rsidP="007641DA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07F0C320" w14:textId="77777777" w:rsidR="009E6885" w:rsidRDefault="009E68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40AC" w14:textId="77777777" w:rsidR="00366228" w:rsidRDefault="00366228" w:rsidP="009E6885">
      <w:pPr>
        <w:spacing w:after="0"/>
      </w:pPr>
      <w:r>
        <w:separator/>
      </w:r>
    </w:p>
  </w:footnote>
  <w:footnote w:type="continuationSeparator" w:id="0">
    <w:p w14:paraId="536B4ACE" w14:textId="77777777" w:rsidR="00366228" w:rsidRDefault="00366228" w:rsidP="009E68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46"/>
    <w:rsid w:val="0001292E"/>
    <w:rsid w:val="00046DA6"/>
    <w:rsid w:val="00076261"/>
    <w:rsid w:val="000E1331"/>
    <w:rsid w:val="001447DA"/>
    <w:rsid w:val="00244CC9"/>
    <w:rsid w:val="002455C0"/>
    <w:rsid w:val="00272A59"/>
    <w:rsid w:val="002902C2"/>
    <w:rsid w:val="00294322"/>
    <w:rsid w:val="002C1E19"/>
    <w:rsid w:val="002C3A24"/>
    <w:rsid w:val="002D29DF"/>
    <w:rsid w:val="002D4A27"/>
    <w:rsid w:val="002D7BE4"/>
    <w:rsid w:val="0032461A"/>
    <w:rsid w:val="00353E1C"/>
    <w:rsid w:val="00366228"/>
    <w:rsid w:val="003E2F38"/>
    <w:rsid w:val="004057FC"/>
    <w:rsid w:val="004253AC"/>
    <w:rsid w:val="00455146"/>
    <w:rsid w:val="00467BBA"/>
    <w:rsid w:val="0048561C"/>
    <w:rsid w:val="00491F91"/>
    <w:rsid w:val="004B6254"/>
    <w:rsid w:val="004D6248"/>
    <w:rsid w:val="0054099F"/>
    <w:rsid w:val="0057297A"/>
    <w:rsid w:val="005E0DAC"/>
    <w:rsid w:val="00612161"/>
    <w:rsid w:val="00647DC6"/>
    <w:rsid w:val="0066536E"/>
    <w:rsid w:val="00675A4F"/>
    <w:rsid w:val="00695189"/>
    <w:rsid w:val="006D1732"/>
    <w:rsid w:val="00710B4C"/>
    <w:rsid w:val="007465AA"/>
    <w:rsid w:val="00746DDA"/>
    <w:rsid w:val="007655A4"/>
    <w:rsid w:val="007E2B3B"/>
    <w:rsid w:val="008325FB"/>
    <w:rsid w:val="00845730"/>
    <w:rsid w:val="00855BA0"/>
    <w:rsid w:val="008772C8"/>
    <w:rsid w:val="00885DC7"/>
    <w:rsid w:val="008A1BC3"/>
    <w:rsid w:val="008E2533"/>
    <w:rsid w:val="008E6CDA"/>
    <w:rsid w:val="008E79DD"/>
    <w:rsid w:val="00927A7F"/>
    <w:rsid w:val="00937897"/>
    <w:rsid w:val="00965FCC"/>
    <w:rsid w:val="009E6885"/>
    <w:rsid w:val="00A051AC"/>
    <w:rsid w:val="00A21C88"/>
    <w:rsid w:val="00A22E91"/>
    <w:rsid w:val="00A445C8"/>
    <w:rsid w:val="00A60230"/>
    <w:rsid w:val="00A97F45"/>
    <w:rsid w:val="00AA17F7"/>
    <w:rsid w:val="00B143A1"/>
    <w:rsid w:val="00B37F55"/>
    <w:rsid w:val="00B746BD"/>
    <w:rsid w:val="00B86140"/>
    <w:rsid w:val="00BB1052"/>
    <w:rsid w:val="00C430C7"/>
    <w:rsid w:val="00C50B7E"/>
    <w:rsid w:val="00C96DC6"/>
    <w:rsid w:val="00C97C5A"/>
    <w:rsid w:val="00CA3B71"/>
    <w:rsid w:val="00CA68A8"/>
    <w:rsid w:val="00CB323A"/>
    <w:rsid w:val="00CE18BB"/>
    <w:rsid w:val="00D17171"/>
    <w:rsid w:val="00D36395"/>
    <w:rsid w:val="00D74C5C"/>
    <w:rsid w:val="00D9327D"/>
    <w:rsid w:val="00DA1FE9"/>
    <w:rsid w:val="00DD1829"/>
    <w:rsid w:val="00DD5D89"/>
    <w:rsid w:val="00DD73AC"/>
    <w:rsid w:val="00E10C9F"/>
    <w:rsid w:val="00E46372"/>
    <w:rsid w:val="00E53C9B"/>
    <w:rsid w:val="00E71C02"/>
    <w:rsid w:val="00E73167"/>
    <w:rsid w:val="00E83217"/>
    <w:rsid w:val="00E96C73"/>
    <w:rsid w:val="00F02D4C"/>
    <w:rsid w:val="00F12DD9"/>
    <w:rsid w:val="00F34B65"/>
    <w:rsid w:val="00F40168"/>
    <w:rsid w:val="00FA35D8"/>
    <w:rsid w:val="00FE0F63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2C97"/>
  <w15:chartTrackingRefBased/>
  <w15:docId w15:val="{D7A778B9-9B37-DD4C-8A3E-8E7B586C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C4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2C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2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2C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2C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2C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2C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2C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2C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2C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2C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F2C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F2C4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F2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F2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F2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F2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F2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F2C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F2C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F2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F2C4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F2C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F2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F2C4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F2C4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F2C4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F2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F2C4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F2C46"/>
    <w:rPr>
      <w:b/>
      <w:bCs/>
      <w:smallCaps/>
      <w:color w:val="0F4761" w:themeColor="accent1" w:themeShade="BF"/>
      <w:spacing w:val="5"/>
    </w:rPr>
  </w:style>
  <w:style w:type="character" w:customStyle="1" w:styleId="notion-enable-hover">
    <w:name w:val="notion-enable-hover"/>
    <w:basedOn w:val="a0"/>
    <w:rsid w:val="00DD73AC"/>
  </w:style>
  <w:style w:type="character" w:styleId="aa">
    <w:name w:val="line number"/>
    <w:basedOn w:val="a0"/>
    <w:uiPriority w:val="99"/>
    <w:semiHidden/>
    <w:unhideWhenUsed/>
    <w:rsid w:val="009E6885"/>
  </w:style>
  <w:style w:type="paragraph" w:styleId="ab">
    <w:name w:val="footer"/>
    <w:basedOn w:val="a"/>
    <w:link w:val="Char3"/>
    <w:uiPriority w:val="99"/>
    <w:unhideWhenUsed/>
    <w:rsid w:val="009E688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9E6885"/>
  </w:style>
  <w:style w:type="character" w:styleId="ac">
    <w:name w:val="page number"/>
    <w:basedOn w:val="a0"/>
    <w:uiPriority w:val="99"/>
    <w:semiHidden/>
    <w:unhideWhenUsed/>
    <w:rsid w:val="009E6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09452-249A-2C4C-A53F-BC058611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별</dc:creator>
  <cp:keywords/>
  <dc:description/>
  <cp:lastModifiedBy>정별</cp:lastModifiedBy>
  <cp:revision>56</cp:revision>
  <dcterms:created xsi:type="dcterms:W3CDTF">2024-01-24T06:39:00Z</dcterms:created>
  <dcterms:modified xsi:type="dcterms:W3CDTF">2024-01-25T08:49:00Z</dcterms:modified>
</cp:coreProperties>
</file>